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105AE" w14:textId="5C5DD2D5" w:rsidR="00105F20" w:rsidRDefault="00155DB1" w:rsidP="00901640">
      <w:pPr>
        <w:pStyle w:val="NoSpacing"/>
        <w:rPr>
          <w:sz w:val="24"/>
          <w:szCs w:val="24"/>
        </w:rPr>
      </w:pPr>
      <w:r w:rsidRPr="00901640">
        <w:rPr>
          <w:sz w:val="24"/>
          <w:szCs w:val="24"/>
        </w:rPr>
        <w:t xml:space="preserve">MINUTES OF THE </w:t>
      </w:r>
      <w:r w:rsidR="00E3417D">
        <w:rPr>
          <w:sz w:val="24"/>
          <w:szCs w:val="24"/>
        </w:rPr>
        <w:t xml:space="preserve">SPECIAL APPEAL </w:t>
      </w:r>
      <w:r w:rsidRPr="00901640">
        <w:rPr>
          <w:sz w:val="24"/>
          <w:szCs w:val="24"/>
        </w:rPr>
        <w:t>MEETING OF COUNCIL FOR THE RESORT VILLAGE OF CHITEK LAKE</w:t>
      </w:r>
      <w:r w:rsidR="002F56E4">
        <w:rPr>
          <w:sz w:val="24"/>
          <w:szCs w:val="24"/>
        </w:rPr>
        <w:t xml:space="preserve"> IN COUNCIL CHAMBERS AT 219 PINE STREET</w:t>
      </w:r>
      <w:r w:rsidR="00724E94" w:rsidRPr="00901640">
        <w:rPr>
          <w:sz w:val="24"/>
          <w:szCs w:val="24"/>
        </w:rPr>
        <w:t>,</w:t>
      </w:r>
      <w:r w:rsidRPr="00901640">
        <w:rPr>
          <w:sz w:val="24"/>
          <w:szCs w:val="24"/>
        </w:rPr>
        <w:t xml:space="preserve"> ON </w:t>
      </w:r>
      <w:r w:rsidR="00E3417D">
        <w:rPr>
          <w:sz w:val="24"/>
          <w:szCs w:val="24"/>
        </w:rPr>
        <w:t>SEPTEMBER</w:t>
      </w:r>
      <w:r w:rsidR="007C4D36">
        <w:rPr>
          <w:sz w:val="24"/>
          <w:szCs w:val="24"/>
        </w:rPr>
        <w:t xml:space="preserve"> 1</w:t>
      </w:r>
      <w:r w:rsidR="00E3417D">
        <w:rPr>
          <w:sz w:val="24"/>
          <w:szCs w:val="24"/>
        </w:rPr>
        <w:t>9</w:t>
      </w:r>
      <w:r w:rsidR="005976D7" w:rsidRPr="005976D7">
        <w:rPr>
          <w:sz w:val="24"/>
          <w:szCs w:val="24"/>
          <w:vertAlign w:val="superscript"/>
        </w:rPr>
        <w:t>TH</w:t>
      </w:r>
      <w:r w:rsidR="00FF6AEA" w:rsidRPr="00901640">
        <w:rPr>
          <w:sz w:val="24"/>
          <w:szCs w:val="24"/>
        </w:rPr>
        <w:t>,</w:t>
      </w:r>
      <w:r w:rsidR="005030F9" w:rsidRPr="00901640">
        <w:rPr>
          <w:sz w:val="24"/>
          <w:szCs w:val="24"/>
        </w:rPr>
        <w:t xml:space="preserve"> </w:t>
      </w:r>
      <w:r w:rsidR="00FF6AEA" w:rsidRPr="00901640">
        <w:rPr>
          <w:sz w:val="24"/>
          <w:szCs w:val="24"/>
        </w:rPr>
        <w:t>201</w:t>
      </w:r>
      <w:r w:rsidR="00E3798B">
        <w:rPr>
          <w:sz w:val="24"/>
          <w:szCs w:val="24"/>
        </w:rPr>
        <w:t>9</w:t>
      </w:r>
      <w:r w:rsidR="00105F20" w:rsidRPr="00901640">
        <w:rPr>
          <w:sz w:val="24"/>
          <w:szCs w:val="24"/>
        </w:rPr>
        <w:t xml:space="preserve"> AT </w:t>
      </w:r>
      <w:r w:rsidR="00A2688F">
        <w:rPr>
          <w:sz w:val="24"/>
          <w:szCs w:val="24"/>
        </w:rPr>
        <w:t>6</w:t>
      </w:r>
      <w:r w:rsidR="002F56E4">
        <w:rPr>
          <w:sz w:val="24"/>
          <w:szCs w:val="24"/>
        </w:rPr>
        <w:t>:00</w:t>
      </w:r>
      <w:r w:rsidR="00D27E7C" w:rsidRPr="00901640">
        <w:rPr>
          <w:sz w:val="24"/>
          <w:szCs w:val="24"/>
        </w:rPr>
        <w:t xml:space="preserve"> </w:t>
      </w:r>
      <w:r w:rsidR="00E93707" w:rsidRPr="00901640">
        <w:rPr>
          <w:sz w:val="24"/>
          <w:szCs w:val="24"/>
        </w:rPr>
        <w:t>P</w:t>
      </w:r>
      <w:r w:rsidR="00031F20" w:rsidRPr="00901640">
        <w:rPr>
          <w:sz w:val="24"/>
          <w:szCs w:val="24"/>
        </w:rPr>
        <w:t>M</w:t>
      </w:r>
    </w:p>
    <w:p w14:paraId="2103C808" w14:textId="77777777" w:rsidR="00901640" w:rsidRPr="00901640" w:rsidRDefault="00901640" w:rsidP="00901640">
      <w:pPr>
        <w:pStyle w:val="NoSpacing"/>
        <w:rPr>
          <w:sz w:val="24"/>
          <w:szCs w:val="24"/>
        </w:rPr>
      </w:pPr>
    </w:p>
    <w:p w14:paraId="3777EC13" w14:textId="2B1748DE" w:rsidR="001830B1" w:rsidRDefault="00155DB1" w:rsidP="00901640">
      <w:pPr>
        <w:pStyle w:val="NoSpacing"/>
        <w:rPr>
          <w:sz w:val="24"/>
          <w:szCs w:val="24"/>
        </w:rPr>
      </w:pPr>
      <w:r w:rsidRPr="00901640">
        <w:rPr>
          <w:sz w:val="24"/>
          <w:szCs w:val="24"/>
        </w:rPr>
        <w:t>P</w:t>
      </w:r>
      <w:r w:rsidR="00B454A4" w:rsidRPr="00901640">
        <w:rPr>
          <w:sz w:val="24"/>
          <w:szCs w:val="24"/>
        </w:rPr>
        <w:t>resent</w:t>
      </w:r>
      <w:r w:rsidR="00FD503C">
        <w:rPr>
          <w:sz w:val="24"/>
          <w:szCs w:val="24"/>
        </w:rPr>
        <w:t>:</w:t>
      </w:r>
      <w:r w:rsidR="009C5462" w:rsidRPr="00901640">
        <w:rPr>
          <w:sz w:val="24"/>
          <w:szCs w:val="24"/>
        </w:rPr>
        <w:t xml:space="preserve"> </w:t>
      </w:r>
      <w:r w:rsidR="00E3417D">
        <w:rPr>
          <w:sz w:val="24"/>
          <w:szCs w:val="24"/>
        </w:rPr>
        <w:t xml:space="preserve">Mayor Doug </w:t>
      </w:r>
      <w:proofErr w:type="spellStart"/>
      <w:r w:rsidR="00E3417D">
        <w:rPr>
          <w:sz w:val="24"/>
          <w:szCs w:val="24"/>
        </w:rPr>
        <w:t>Struhar</w:t>
      </w:r>
      <w:proofErr w:type="spellEnd"/>
      <w:r w:rsidR="00E3417D">
        <w:rPr>
          <w:sz w:val="24"/>
          <w:szCs w:val="24"/>
        </w:rPr>
        <w:t xml:space="preserve">; </w:t>
      </w:r>
      <w:r w:rsidR="009C5462" w:rsidRPr="00901640">
        <w:rPr>
          <w:sz w:val="24"/>
          <w:szCs w:val="24"/>
        </w:rPr>
        <w:t>Councillor</w:t>
      </w:r>
      <w:r w:rsidR="0009538C" w:rsidRPr="00901640">
        <w:rPr>
          <w:sz w:val="24"/>
          <w:szCs w:val="24"/>
        </w:rPr>
        <w:t>s</w:t>
      </w:r>
      <w:r w:rsidR="00FA23AC" w:rsidRPr="00901640">
        <w:rPr>
          <w:sz w:val="24"/>
          <w:szCs w:val="24"/>
        </w:rPr>
        <w:t xml:space="preserve"> Debby Alberts</w:t>
      </w:r>
      <w:r w:rsidR="004968A3">
        <w:rPr>
          <w:sz w:val="24"/>
          <w:szCs w:val="24"/>
        </w:rPr>
        <w:t xml:space="preserve">, </w:t>
      </w:r>
      <w:r w:rsidR="002A02CF">
        <w:rPr>
          <w:sz w:val="24"/>
          <w:szCs w:val="24"/>
        </w:rPr>
        <w:t>Warren Kidd</w:t>
      </w:r>
      <w:r w:rsidR="005976D7">
        <w:rPr>
          <w:sz w:val="24"/>
          <w:szCs w:val="24"/>
        </w:rPr>
        <w:t xml:space="preserve"> and Sandra Svoboda </w:t>
      </w:r>
    </w:p>
    <w:p w14:paraId="249730A0" w14:textId="573121F2" w:rsidR="002F56E4" w:rsidRDefault="002F56E4" w:rsidP="00901640">
      <w:pPr>
        <w:pStyle w:val="NoSpacing"/>
        <w:rPr>
          <w:sz w:val="24"/>
          <w:szCs w:val="24"/>
        </w:rPr>
      </w:pPr>
    </w:p>
    <w:p w14:paraId="1F83AB3D" w14:textId="6B99FA6A" w:rsidR="00E3798B" w:rsidRDefault="00E3798B" w:rsidP="00901640">
      <w:pPr>
        <w:pStyle w:val="NoSpacing"/>
        <w:rPr>
          <w:sz w:val="24"/>
          <w:szCs w:val="24"/>
        </w:rPr>
      </w:pPr>
      <w:r>
        <w:rPr>
          <w:sz w:val="24"/>
          <w:szCs w:val="24"/>
        </w:rPr>
        <w:t>Absent:</w:t>
      </w:r>
      <w:r w:rsidR="004968A3">
        <w:rPr>
          <w:sz w:val="24"/>
          <w:szCs w:val="24"/>
        </w:rPr>
        <w:t xml:space="preserve"> </w:t>
      </w:r>
      <w:r w:rsidR="00E3417D">
        <w:rPr>
          <w:sz w:val="24"/>
          <w:szCs w:val="24"/>
        </w:rPr>
        <w:t>Deputy Mayor David Gardiner</w:t>
      </w:r>
    </w:p>
    <w:p w14:paraId="6C19357A" w14:textId="77777777" w:rsidR="00E3798B" w:rsidRDefault="00E3798B" w:rsidP="00901640">
      <w:pPr>
        <w:pStyle w:val="NoSpacing"/>
        <w:rPr>
          <w:sz w:val="24"/>
          <w:szCs w:val="24"/>
        </w:rPr>
      </w:pPr>
    </w:p>
    <w:p w14:paraId="12F0271F" w14:textId="5665EEB6" w:rsidR="002F56E4" w:rsidRDefault="002F56E4" w:rsidP="00901640">
      <w:pPr>
        <w:pStyle w:val="NoSpacing"/>
        <w:rPr>
          <w:sz w:val="24"/>
          <w:szCs w:val="24"/>
        </w:rPr>
      </w:pPr>
      <w:r>
        <w:rPr>
          <w:sz w:val="24"/>
          <w:szCs w:val="24"/>
        </w:rPr>
        <w:t xml:space="preserve">Staff: </w:t>
      </w:r>
      <w:r w:rsidR="00225EEA">
        <w:rPr>
          <w:sz w:val="24"/>
          <w:szCs w:val="24"/>
        </w:rPr>
        <w:t>Pat Peecock, CAO</w:t>
      </w:r>
    </w:p>
    <w:p w14:paraId="6D9E7AC3" w14:textId="77777777" w:rsidR="00901640" w:rsidRPr="00901640" w:rsidRDefault="00901640" w:rsidP="00901640">
      <w:pPr>
        <w:pStyle w:val="NoSpacing"/>
        <w:rPr>
          <w:sz w:val="24"/>
          <w:szCs w:val="24"/>
        </w:rPr>
      </w:pPr>
    </w:p>
    <w:p w14:paraId="5D3156EB" w14:textId="1CE85490" w:rsidR="00B454A4" w:rsidRDefault="002A02CF" w:rsidP="00901640">
      <w:pPr>
        <w:pStyle w:val="NoSpacing"/>
        <w:rPr>
          <w:sz w:val="24"/>
          <w:szCs w:val="24"/>
        </w:rPr>
      </w:pPr>
      <w:r>
        <w:rPr>
          <w:sz w:val="24"/>
          <w:szCs w:val="24"/>
        </w:rPr>
        <w:t xml:space="preserve"> </w:t>
      </w:r>
      <w:r w:rsidR="00B454A4" w:rsidRPr="00901640">
        <w:rPr>
          <w:sz w:val="24"/>
          <w:szCs w:val="24"/>
        </w:rPr>
        <w:t xml:space="preserve">Mayor </w:t>
      </w:r>
      <w:r w:rsidR="00FD2CE9">
        <w:rPr>
          <w:sz w:val="24"/>
          <w:szCs w:val="24"/>
        </w:rPr>
        <w:t>D</w:t>
      </w:r>
      <w:r w:rsidR="00E3417D">
        <w:rPr>
          <w:sz w:val="24"/>
          <w:szCs w:val="24"/>
        </w:rPr>
        <w:t xml:space="preserve">oug </w:t>
      </w:r>
      <w:proofErr w:type="spellStart"/>
      <w:r w:rsidR="00E3417D">
        <w:rPr>
          <w:sz w:val="24"/>
          <w:szCs w:val="24"/>
        </w:rPr>
        <w:t>Struhar</w:t>
      </w:r>
      <w:proofErr w:type="spellEnd"/>
      <w:r w:rsidR="001830B1">
        <w:rPr>
          <w:sz w:val="24"/>
          <w:szCs w:val="24"/>
        </w:rPr>
        <w:t xml:space="preserve"> </w:t>
      </w:r>
      <w:r w:rsidR="00B454A4" w:rsidRPr="00901640">
        <w:rPr>
          <w:sz w:val="24"/>
          <w:szCs w:val="24"/>
        </w:rPr>
        <w:t xml:space="preserve">called the meeting to order at </w:t>
      </w:r>
      <w:r w:rsidR="00A2688F">
        <w:rPr>
          <w:sz w:val="24"/>
          <w:szCs w:val="24"/>
        </w:rPr>
        <w:t>6:04</w:t>
      </w:r>
      <w:r w:rsidR="00225EEA">
        <w:rPr>
          <w:sz w:val="24"/>
          <w:szCs w:val="24"/>
        </w:rPr>
        <w:t xml:space="preserve"> P</w:t>
      </w:r>
      <w:r w:rsidR="00B454A4" w:rsidRPr="00901640">
        <w:rPr>
          <w:sz w:val="24"/>
          <w:szCs w:val="24"/>
        </w:rPr>
        <w:t>M</w:t>
      </w:r>
    </w:p>
    <w:p w14:paraId="25D441D7" w14:textId="5AEEA1AE" w:rsidR="00171766" w:rsidRDefault="00171766" w:rsidP="00901640">
      <w:pPr>
        <w:pStyle w:val="NoSpacing"/>
        <w:rPr>
          <w:sz w:val="24"/>
          <w:szCs w:val="24"/>
        </w:rPr>
      </w:pPr>
    </w:p>
    <w:p w14:paraId="0269ED39" w14:textId="4492080F" w:rsidR="0009538C" w:rsidRPr="00901640" w:rsidRDefault="0009538C" w:rsidP="00901640">
      <w:pPr>
        <w:pStyle w:val="NoSpacing"/>
        <w:rPr>
          <w:b/>
          <w:sz w:val="24"/>
          <w:szCs w:val="24"/>
        </w:rPr>
      </w:pPr>
      <w:r w:rsidRPr="00901640">
        <w:rPr>
          <w:b/>
          <w:sz w:val="24"/>
          <w:szCs w:val="24"/>
        </w:rPr>
        <w:t>APPROVAL OF THE AGENDA</w:t>
      </w:r>
    </w:p>
    <w:p w14:paraId="314BF6B9" w14:textId="39C06EDF" w:rsidR="00B454A4" w:rsidRDefault="00E3417D" w:rsidP="00901640">
      <w:pPr>
        <w:pStyle w:val="NoSpacing"/>
        <w:rPr>
          <w:sz w:val="24"/>
          <w:szCs w:val="24"/>
        </w:rPr>
      </w:pPr>
      <w:r>
        <w:rPr>
          <w:b/>
          <w:sz w:val="24"/>
          <w:szCs w:val="24"/>
        </w:rPr>
        <w:t>21</w:t>
      </w:r>
      <w:r w:rsidR="00A2688F">
        <w:rPr>
          <w:b/>
          <w:sz w:val="24"/>
          <w:szCs w:val="24"/>
        </w:rPr>
        <w:t>4</w:t>
      </w:r>
      <w:r w:rsidR="00B454A4" w:rsidRPr="00901640">
        <w:rPr>
          <w:b/>
          <w:sz w:val="24"/>
          <w:szCs w:val="24"/>
        </w:rPr>
        <w:t>/1</w:t>
      </w:r>
      <w:r w:rsidR="007D6B3A">
        <w:rPr>
          <w:b/>
          <w:sz w:val="24"/>
          <w:szCs w:val="24"/>
        </w:rPr>
        <w:t>9</w:t>
      </w:r>
      <w:r w:rsidR="001830B1">
        <w:rPr>
          <w:b/>
          <w:sz w:val="24"/>
          <w:szCs w:val="24"/>
        </w:rPr>
        <w:t xml:space="preserve"> </w:t>
      </w:r>
      <w:r w:rsidR="00A2688F">
        <w:rPr>
          <w:bCs/>
          <w:sz w:val="24"/>
          <w:szCs w:val="24"/>
        </w:rPr>
        <w:t>Svoboda</w:t>
      </w:r>
      <w:r w:rsidR="00B454A4" w:rsidRPr="00901640">
        <w:rPr>
          <w:sz w:val="24"/>
          <w:szCs w:val="24"/>
        </w:rPr>
        <w:t>: THAT Council a</w:t>
      </w:r>
      <w:r w:rsidR="00DB5AFF">
        <w:rPr>
          <w:sz w:val="24"/>
          <w:szCs w:val="24"/>
        </w:rPr>
        <w:t>gree</w:t>
      </w:r>
      <w:r w:rsidR="00B454A4" w:rsidRPr="00901640">
        <w:rPr>
          <w:sz w:val="24"/>
          <w:szCs w:val="24"/>
        </w:rPr>
        <w:t xml:space="preserve"> </w:t>
      </w:r>
      <w:r w:rsidR="00171766">
        <w:rPr>
          <w:sz w:val="24"/>
          <w:szCs w:val="24"/>
        </w:rPr>
        <w:t xml:space="preserve">to approve the </w:t>
      </w:r>
      <w:r w:rsidR="00B454A4" w:rsidRPr="00901640">
        <w:rPr>
          <w:sz w:val="24"/>
          <w:szCs w:val="24"/>
        </w:rPr>
        <w:t>agenda</w:t>
      </w:r>
      <w:r w:rsidR="00171766">
        <w:rPr>
          <w:sz w:val="24"/>
          <w:szCs w:val="24"/>
        </w:rPr>
        <w:t xml:space="preserve"> as presented</w:t>
      </w:r>
      <w:r w:rsidR="00F663E4">
        <w:rPr>
          <w:sz w:val="24"/>
          <w:szCs w:val="24"/>
        </w:rPr>
        <w:t xml:space="preserve"> with the addition </w:t>
      </w:r>
      <w:proofErr w:type="gramStart"/>
      <w:r w:rsidR="00F663E4">
        <w:rPr>
          <w:sz w:val="24"/>
          <w:szCs w:val="24"/>
        </w:rPr>
        <w:t>of  8.w</w:t>
      </w:r>
      <w:proofErr w:type="gramEnd"/>
      <w:r w:rsidR="00F663E4">
        <w:rPr>
          <w:sz w:val="24"/>
          <w:szCs w:val="24"/>
        </w:rPr>
        <w:t xml:space="preserve"> Warren Kidd approval of Domestic Water Intake Approval</w:t>
      </w:r>
      <w:r w:rsidR="00123F41">
        <w:rPr>
          <w:sz w:val="24"/>
          <w:szCs w:val="24"/>
        </w:rPr>
        <w:t>.</w:t>
      </w:r>
      <w:r w:rsidR="00A16635">
        <w:rPr>
          <w:sz w:val="24"/>
          <w:szCs w:val="24"/>
        </w:rPr>
        <w:tab/>
      </w:r>
      <w:r w:rsidR="00B454A4" w:rsidRPr="00901640">
        <w:rPr>
          <w:sz w:val="24"/>
          <w:szCs w:val="24"/>
        </w:rPr>
        <w:t>CARRIED</w:t>
      </w:r>
    </w:p>
    <w:p w14:paraId="115A6D3D" w14:textId="77777777" w:rsidR="000F4B7B" w:rsidRDefault="000F4B7B" w:rsidP="00901640">
      <w:pPr>
        <w:pStyle w:val="NoSpacing"/>
        <w:rPr>
          <w:sz w:val="24"/>
          <w:szCs w:val="24"/>
        </w:rPr>
      </w:pPr>
    </w:p>
    <w:p w14:paraId="1C80F122" w14:textId="44B17FF4" w:rsidR="00724E94" w:rsidRDefault="00FD2CE9" w:rsidP="00901640">
      <w:pPr>
        <w:pStyle w:val="NoSpacing"/>
        <w:rPr>
          <w:b/>
          <w:sz w:val="24"/>
          <w:szCs w:val="24"/>
        </w:rPr>
      </w:pPr>
      <w:bookmarkStart w:id="0" w:name="_Hlk1715535"/>
      <w:r>
        <w:rPr>
          <w:b/>
          <w:sz w:val="24"/>
          <w:szCs w:val="24"/>
        </w:rPr>
        <w:t xml:space="preserve">ADOPT THE MINUTES OF </w:t>
      </w:r>
      <w:r w:rsidR="00A2688F">
        <w:rPr>
          <w:b/>
          <w:sz w:val="24"/>
          <w:szCs w:val="24"/>
        </w:rPr>
        <w:t>AUGUST 15TH</w:t>
      </w:r>
      <w:r w:rsidR="004968A3">
        <w:rPr>
          <w:b/>
          <w:sz w:val="24"/>
          <w:szCs w:val="24"/>
        </w:rPr>
        <w:t>, 2019</w:t>
      </w:r>
    </w:p>
    <w:p w14:paraId="6BB425E6" w14:textId="1EAC0342" w:rsidR="00225EEA" w:rsidRDefault="00A2688F" w:rsidP="00901640">
      <w:pPr>
        <w:pStyle w:val="NoSpacing"/>
        <w:rPr>
          <w:sz w:val="24"/>
          <w:szCs w:val="24"/>
        </w:rPr>
      </w:pPr>
      <w:r>
        <w:rPr>
          <w:b/>
          <w:sz w:val="24"/>
          <w:szCs w:val="24"/>
        </w:rPr>
        <w:t>215</w:t>
      </w:r>
      <w:r w:rsidR="00225EEA">
        <w:rPr>
          <w:b/>
          <w:sz w:val="24"/>
          <w:szCs w:val="24"/>
        </w:rPr>
        <w:t>/1</w:t>
      </w:r>
      <w:r w:rsidR="007D6B3A">
        <w:rPr>
          <w:b/>
          <w:sz w:val="24"/>
          <w:szCs w:val="24"/>
        </w:rPr>
        <w:t>9</w:t>
      </w:r>
      <w:r w:rsidR="00225EEA">
        <w:rPr>
          <w:sz w:val="24"/>
          <w:szCs w:val="24"/>
        </w:rPr>
        <w:t xml:space="preserve"> </w:t>
      </w:r>
      <w:r>
        <w:rPr>
          <w:sz w:val="24"/>
          <w:szCs w:val="24"/>
        </w:rPr>
        <w:t>Svoboda</w:t>
      </w:r>
      <w:r w:rsidR="00225EEA">
        <w:rPr>
          <w:sz w:val="24"/>
          <w:szCs w:val="24"/>
        </w:rPr>
        <w:t>: THAT Council</w:t>
      </w:r>
      <w:r w:rsidR="00FD2CE9">
        <w:rPr>
          <w:sz w:val="24"/>
          <w:szCs w:val="24"/>
        </w:rPr>
        <w:t xml:space="preserve"> adopt the minutes of the regular meeting on </w:t>
      </w:r>
      <w:r>
        <w:rPr>
          <w:sz w:val="24"/>
          <w:szCs w:val="24"/>
        </w:rPr>
        <w:t>August 15th</w:t>
      </w:r>
      <w:r w:rsidR="004968A3">
        <w:rPr>
          <w:sz w:val="24"/>
          <w:szCs w:val="24"/>
        </w:rPr>
        <w:t>, 2019</w:t>
      </w:r>
      <w:r w:rsidR="00F16971">
        <w:rPr>
          <w:sz w:val="24"/>
          <w:szCs w:val="24"/>
        </w:rPr>
        <w:t>.</w:t>
      </w:r>
      <w:r w:rsidR="00225EEA">
        <w:rPr>
          <w:sz w:val="24"/>
          <w:szCs w:val="24"/>
        </w:rPr>
        <w:tab/>
      </w:r>
      <w:r w:rsidR="00225EEA">
        <w:rPr>
          <w:sz w:val="24"/>
          <w:szCs w:val="24"/>
        </w:rPr>
        <w:tab/>
      </w:r>
      <w:r w:rsidR="00225EEA">
        <w:rPr>
          <w:sz w:val="24"/>
          <w:szCs w:val="24"/>
        </w:rPr>
        <w:tab/>
      </w:r>
      <w:r w:rsidR="00225EEA">
        <w:rPr>
          <w:sz w:val="24"/>
          <w:szCs w:val="24"/>
        </w:rPr>
        <w:tab/>
      </w:r>
      <w:r w:rsidR="00225EEA">
        <w:rPr>
          <w:sz w:val="24"/>
          <w:szCs w:val="24"/>
        </w:rPr>
        <w:tab/>
      </w:r>
      <w:r w:rsidR="00225EEA">
        <w:rPr>
          <w:sz w:val="24"/>
          <w:szCs w:val="24"/>
        </w:rPr>
        <w:tab/>
      </w:r>
      <w:r w:rsidR="00225EEA">
        <w:rPr>
          <w:sz w:val="24"/>
          <w:szCs w:val="24"/>
        </w:rPr>
        <w:tab/>
      </w:r>
      <w:r w:rsidR="00FD2CE9">
        <w:rPr>
          <w:sz w:val="24"/>
          <w:szCs w:val="24"/>
        </w:rPr>
        <w:tab/>
      </w:r>
      <w:r w:rsidR="00FD2CE9">
        <w:rPr>
          <w:sz w:val="24"/>
          <w:szCs w:val="24"/>
        </w:rPr>
        <w:tab/>
      </w:r>
      <w:r w:rsidR="00FD2CE9">
        <w:rPr>
          <w:sz w:val="24"/>
          <w:szCs w:val="24"/>
        </w:rPr>
        <w:tab/>
      </w:r>
      <w:r w:rsidR="00FD2CE9">
        <w:rPr>
          <w:sz w:val="24"/>
          <w:szCs w:val="24"/>
        </w:rPr>
        <w:tab/>
      </w:r>
      <w:r w:rsidR="00A16635">
        <w:rPr>
          <w:sz w:val="24"/>
          <w:szCs w:val="24"/>
        </w:rPr>
        <w:tab/>
      </w:r>
      <w:r w:rsidR="00225EEA">
        <w:rPr>
          <w:sz w:val="24"/>
          <w:szCs w:val="24"/>
        </w:rPr>
        <w:t>CARRIED</w:t>
      </w:r>
    </w:p>
    <w:p w14:paraId="3A3150B3" w14:textId="77777777" w:rsidR="00A2688F" w:rsidRDefault="00A2688F" w:rsidP="00A2688F">
      <w:pPr>
        <w:pStyle w:val="NoSpacing"/>
        <w:rPr>
          <w:b/>
          <w:sz w:val="24"/>
          <w:szCs w:val="24"/>
        </w:rPr>
      </w:pPr>
      <w:r>
        <w:rPr>
          <w:b/>
          <w:sz w:val="24"/>
          <w:szCs w:val="24"/>
        </w:rPr>
        <w:t>LIST OF ACCOUNTS FOR APPROVAL</w:t>
      </w:r>
    </w:p>
    <w:p w14:paraId="10F1C543" w14:textId="1D4CEB60" w:rsidR="00A2688F" w:rsidRDefault="00A2688F" w:rsidP="00A2688F">
      <w:pPr>
        <w:pStyle w:val="NoSpacing"/>
        <w:rPr>
          <w:sz w:val="24"/>
          <w:szCs w:val="24"/>
        </w:rPr>
      </w:pPr>
      <w:r>
        <w:rPr>
          <w:b/>
          <w:sz w:val="24"/>
          <w:szCs w:val="24"/>
        </w:rPr>
        <w:t xml:space="preserve">216/19 </w:t>
      </w:r>
      <w:r>
        <w:rPr>
          <w:bCs/>
          <w:sz w:val="24"/>
          <w:szCs w:val="24"/>
        </w:rPr>
        <w:t>Kidd</w:t>
      </w:r>
      <w:r>
        <w:rPr>
          <w:sz w:val="24"/>
          <w:szCs w:val="24"/>
        </w:rPr>
        <w:t>: THAT Council approve the list of accounts for approval as attach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1F3E7608" w14:textId="268123E5" w:rsidR="00A2688F" w:rsidRDefault="00A2688F" w:rsidP="00A2688F">
      <w:pPr>
        <w:pStyle w:val="NoSpacing"/>
        <w:rPr>
          <w:b/>
          <w:sz w:val="24"/>
          <w:szCs w:val="24"/>
        </w:rPr>
      </w:pPr>
      <w:r>
        <w:rPr>
          <w:b/>
          <w:sz w:val="24"/>
          <w:szCs w:val="24"/>
        </w:rPr>
        <w:t>APPROVE AUGUST 2019 FINANCIAL STATEMENTS</w:t>
      </w:r>
    </w:p>
    <w:p w14:paraId="3A42DEE8" w14:textId="71E5B38F" w:rsidR="00A2688F" w:rsidRDefault="00A2688F" w:rsidP="00A2688F">
      <w:pPr>
        <w:pStyle w:val="NoSpacing"/>
        <w:rPr>
          <w:sz w:val="24"/>
          <w:szCs w:val="24"/>
        </w:rPr>
      </w:pPr>
      <w:r>
        <w:rPr>
          <w:b/>
          <w:sz w:val="24"/>
          <w:szCs w:val="24"/>
        </w:rPr>
        <w:t>217/19</w:t>
      </w:r>
      <w:r>
        <w:rPr>
          <w:sz w:val="24"/>
          <w:szCs w:val="24"/>
        </w:rPr>
        <w:t xml:space="preserve"> Svoboda: THAT Council approve the Financial Statements for August, 2019 as presented. A request that the profits from swimming lessons need to be earmarked for swimming equipment purchases in early 2020.</w:t>
      </w:r>
      <w:r>
        <w:rPr>
          <w:sz w:val="24"/>
          <w:szCs w:val="24"/>
        </w:rPr>
        <w:tab/>
      </w:r>
      <w:r>
        <w:rPr>
          <w:sz w:val="24"/>
          <w:szCs w:val="24"/>
        </w:rPr>
        <w:tab/>
      </w:r>
      <w:r>
        <w:rPr>
          <w:sz w:val="24"/>
          <w:szCs w:val="24"/>
        </w:rPr>
        <w:tab/>
      </w:r>
      <w:r>
        <w:rPr>
          <w:sz w:val="24"/>
          <w:szCs w:val="24"/>
        </w:rPr>
        <w:tab/>
      </w:r>
      <w:r>
        <w:rPr>
          <w:sz w:val="24"/>
          <w:szCs w:val="24"/>
        </w:rPr>
        <w:tab/>
        <w:t>CARRIED</w:t>
      </w:r>
    </w:p>
    <w:p w14:paraId="222CDC1F" w14:textId="77777777" w:rsidR="00A2688F" w:rsidRDefault="00A2688F" w:rsidP="00A2688F">
      <w:pPr>
        <w:pStyle w:val="NoSpacing"/>
        <w:rPr>
          <w:sz w:val="24"/>
          <w:szCs w:val="24"/>
        </w:rPr>
      </w:pPr>
    </w:p>
    <w:p w14:paraId="55D90252" w14:textId="681410D9" w:rsidR="00E01961" w:rsidRDefault="000D19C2" w:rsidP="00A2688F">
      <w:pPr>
        <w:pStyle w:val="NoSpacing"/>
        <w:jc w:val="center"/>
        <w:rPr>
          <w:sz w:val="24"/>
          <w:szCs w:val="24"/>
        </w:rPr>
      </w:pPr>
      <w:r>
        <w:rPr>
          <w:i/>
          <w:iCs/>
          <w:sz w:val="24"/>
          <w:szCs w:val="24"/>
        </w:rPr>
        <w:t xml:space="preserve">Delegate </w:t>
      </w:r>
      <w:r w:rsidR="00A2688F">
        <w:rPr>
          <w:i/>
          <w:iCs/>
          <w:sz w:val="24"/>
          <w:szCs w:val="24"/>
        </w:rPr>
        <w:t xml:space="preserve">Hector </w:t>
      </w:r>
      <w:proofErr w:type="spellStart"/>
      <w:r w:rsidR="00A2688F">
        <w:rPr>
          <w:i/>
          <w:iCs/>
          <w:sz w:val="24"/>
          <w:szCs w:val="24"/>
        </w:rPr>
        <w:t>Beeds</w:t>
      </w:r>
      <w:proofErr w:type="spellEnd"/>
      <w:r w:rsidR="00A2688F">
        <w:rPr>
          <w:i/>
          <w:iCs/>
          <w:sz w:val="24"/>
          <w:szCs w:val="24"/>
        </w:rPr>
        <w:t xml:space="preserve"> from Pelican Lake was a no show to the meeting by 6:20 pm.</w:t>
      </w:r>
    </w:p>
    <w:bookmarkEnd w:id="0"/>
    <w:p w14:paraId="606F2B1C" w14:textId="77777777" w:rsidR="00123F41" w:rsidRDefault="00123F41" w:rsidP="00F964C9">
      <w:pPr>
        <w:pStyle w:val="NoSpacing"/>
        <w:rPr>
          <w:b/>
          <w:sz w:val="24"/>
          <w:szCs w:val="24"/>
        </w:rPr>
      </w:pPr>
    </w:p>
    <w:p w14:paraId="4DF538A6" w14:textId="77777777" w:rsidR="00DC1AA1" w:rsidRDefault="00DC1AA1" w:rsidP="00DC1AA1">
      <w:pPr>
        <w:pStyle w:val="NoSpacing"/>
        <w:rPr>
          <w:b/>
          <w:sz w:val="24"/>
          <w:szCs w:val="24"/>
        </w:rPr>
      </w:pPr>
      <w:r>
        <w:rPr>
          <w:b/>
          <w:sz w:val="24"/>
          <w:szCs w:val="24"/>
        </w:rPr>
        <w:t>COMMUNICATION ITEMS</w:t>
      </w:r>
    </w:p>
    <w:p w14:paraId="538B0C60" w14:textId="171686D6" w:rsidR="00DC1AA1" w:rsidRDefault="00A2688F" w:rsidP="00DC1AA1">
      <w:pPr>
        <w:pStyle w:val="NoSpacing"/>
        <w:rPr>
          <w:sz w:val="24"/>
          <w:szCs w:val="24"/>
        </w:rPr>
      </w:pPr>
      <w:r>
        <w:rPr>
          <w:b/>
          <w:sz w:val="24"/>
          <w:szCs w:val="24"/>
        </w:rPr>
        <w:t>218</w:t>
      </w:r>
      <w:r w:rsidR="00DC1AA1">
        <w:rPr>
          <w:b/>
          <w:sz w:val="24"/>
          <w:szCs w:val="24"/>
        </w:rPr>
        <w:t>/1</w:t>
      </w:r>
      <w:r w:rsidR="0057054F">
        <w:rPr>
          <w:b/>
          <w:sz w:val="24"/>
          <w:szCs w:val="24"/>
        </w:rPr>
        <w:t xml:space="preserve">9 </w:t>
      </w:r>
      <w:r w:rsidR="00E01961">
        <w:rPr>
          <w:bCs/>
          <w:sz w:val="24"/>
          <w:szCs w:val="24"/>
        </w:rPr>
        <w:t>Kidd</w:t>
      </w:r>
      <w:r w:rsidR="00DC1AA1">
        <w:rPr>
          <w:sz w:val="24"/>
          <w:szCs w:val="24"/>
        </w:rPr>
        <w:t>: THAT Council acknowledge the communication</w:t>
      </w:r>
      <w:r w:rsidR="00997E3F">
        <w:rPr>
          <w:sz w:val="24"/>
          <w:szCs w:val="24"/>
        </w:rPr>
        <w:t xml:space="preserve"> items as listed on the agenda </w:t>
      </w:r>
      <w:r w:rsidR="00F06209">
        <w:rPr>
          <w:sz w:val="24"/>
          <w:szCs w:val="24"/>
        </w:rPr>
        <w:t xml:space="preserve">and FURTHERMORE </w:t>
      </w:r>
      <w:r w:rsidR="008F1D0A">
        <w:rPr>
          <w:sz w:val="24"/>
          <w:szCs w:val="24"/>
        </w:rPr>
        <w:t xml:space="preserve">instruct </w:t>
      </w:r>
      <w:r w:rsidR="00F06209">
        <w:rPr>
          <w:sz w:val="24"/>
          <w:szCs w:val="24"/>
        </w:rPr>
        <w:t>all information to be filed accordingly</w:t>
      </w:r>
      <w:r w:rsidR="0057054F">
        <w:rPr>
          <w:sz w:val="24"/>
          <w:szCs w:val="24"/>
        </w:rPr>
        <w:t>.</w:t>
      </w:r>
      <w:r w:rsidR="00F06209">
        <w:rPr>
          <w:sz w:val="24"/>
          <w:szCs w:val="24"/>
        </w:rPr>
        <w:tab/>
      </w:r>
      <w:r w:rsidR="00F06209">
        <w:rPr>
          <w:sz w:val="24"/>
          <w:szCs w:val="24"/>
        </w:rPr>
        <w:tab/>
      </w:r>
      <w:r w:rsidR="00F06209">
        <w:rPr>
          <w:sz w:val="24"/>
          <w:szCs w:val="24"/>
        </w:rPr>
        <w:tab/>
      </w:r>
      <w:r w:rsidR="00DC1AA1">
        <w:rPr>
          <w:sz w:val="24"/>
          <w:szCs w:val="24"/>
        </w:rPr>
        <w:t>CARRIED</w:t>
      </w:r>
    </w:p>
    <w:p w14:paraId="563F8161" w14:textId="5D534492" w:rsidR="00A2688F" w:rsidRDefault="00A2688F" w:rsidP="00DC1AA1">
      <w:pPr>
        <w:pStyle w:val="NoSpacing"/>
        <w:rPr>
          <w:sz w:val="24"/>
          <w:szCs w:val="24"/>
        </w:rPr>
      </w:pPr>
    </w:p>
    <w:p w14:paraId="5E7A892D" w14:textId="088FAB86" w:rsidR="00A2688F" w:rsidRDefault="00A2688F" w:rsidP="00A2688F">
      <w:pPr>
        <w:pStyle w:val="NoSpacing"/>
        <w:jc w:val="center"/>
        <w:rPr>
          <w:i/>
          <w:iCs/>
          <w:sz w:val="24"/>
          <w:szCs w:val="24"/>
        </w:rPr>
      </w:pPr>
      <w:r>
        <w:rPr>
          <w:i/>
          <w:iCs/>
          <w:sz w:val="24"/>
          <w:szCs w:val="24"/>
        </w:rPr>
        <w:t xml:space="preserve">Mayor Doug </w:t>
      </w:r>
      <w:proofErr w:type="spellStart"/>
      <w:r>
        <w:rPr>
          <w:i/>
          <w:iCs/>
          <w:sz w:val="24"/>
          <w:szCs w:val="24"/>
        </w:rPr>
        <w:t>Struhar</w:t>
      </w:r>
      <w:proofErr w:type="spellEnd"/>
      <w:r>
        <w:rPr>
          <w:i/>
          <w:iCs/>
          <w:sz w:val="24"/>
          <w:szCs w:val="24"/>
        </w:rPr>
        <w:t xml:space="preserve"> declared</w:t>
      </w:r>
      <w:r w:rsidR="00F7658F">
        <w:rPr>
          <w:i/>
          <w:iCs/>
          <w:sz w:val="24"/>
          <w:szCs w:val="24"/>
        </w:rPr>
        <w:t xml:space="preserve"> conflict of interest and exited Council Chambers at 6:36 pm.</w:t>
      </w:r>
    </w:p>
    <w:p w14:paraId="0AB3EC71" w14:textId="33826216" w:rsidR="00F7658F" w:rsidRDefault="00F7658F" w:rsidP="00F7658F">
      <w:pPr>
        <w:pStyle w:val="NoSpacing"/>
        <w:rPr>
          <w:sz w:val="24"/>
          <w:szCs w:val="24"/>
        </w:rPr>
      </w:pPr>
    </w:p>
    <w:p w14:paraId="2BF9BC93" w14:textId="49240670" w:rsidR="00F7658F" w:rsidRDefault="00F7658F" w:rsidP="00F7658F">
      <w:pPr>
        <w:pStyle w:val="NoSpacing"/>
        <w:rPr>
          <w:sz w:val="24"/>
          <w:szCs w:val="24"/>
        </w:rPr>
      </w:pPr>
      <w:r>
        <w:rPr>
          <w:b/>
          <w:bCs/>
          <w:sz w:val="24"/>
          <w:szCs w:val="24"/>
        </w:rPr>
        <w:t xml:space="preserve">219/19 </w:t>
      </w:r>
      <w:r>
        <w:rPr>
          <w:sz w:val="24"/>
          <w:szCs w:val="24"/>
        </w:rPr>
        <w:t xml:space="preserve">Kidd: THAT Council acknowledge the letter from Lyla and Norman </w:t>
      </w:r>
      <w:proofErr w:type="spellStart"/>
      <w:r>
        <w:rPr>
          <w:sz w:val="24"/>
          <w:szCs w:val="24"/>
        </w:rPr>
        <w:t>Levandoski</w:t>
      </w:r>
      <w:proofErr w:type="spellEnd"/>
      <w:r>
        <w:rPr>
          <w:sz w:val="24"/>
          <w:szCs w:val="24"/>
        </w:rPr>
        <w:t xml:space="preserve"> and FURTHERMORE instruct CAO Peecock to write a response to this letter with a cc to all of Counc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0617C943" w14:textId="5990C942" w:rsidR="00F7658F" w:rsidRDefault="00F7658F" w:rsidP="00F7658F">
      <w:pPr>
        <w:pStyle w:val="NoSpacing"/>
        <w:rPr>
          <w:sz w:val="24"/>
          <w:szCs w:val="24"/>
        </w:rPr>
      </w:pPr>
    </w:p>
    <w:p w14:paraId="2285D27A" w14:textId="022315DB" w:rsidR="00F7658F" w:rsidRDefault="00F7658F" w:rsidP="00F7658F">
      <w:pPr>
        <w:pStyle w:val="NoSpacing"/>
        <w:jc w:val="center"/>
        <w:rPr>
          <w:i/>
          <w:iCs/>
          <w:sz w:val="24"/>
          <w:szCs w:val="24"/>
        </w:rPr>
      </w:pPr>
      <w:r>
        <w:rPr>
          <w:i/>
          <w:iCs/>
          <w:sz w:val="24"/>
          <w:szCs w:val="24"/>
        </w:rPr>
        <w:t xml:space="preserve">Mayor Doug </w:t>
      </w:r>
      <w:proofErr w:type="spellStart"/>
      <w:r>
        <w:rPr>
          <w:i/>
          <w:iCs/>
          <w:sz w:val="24"/>
          <w:szCs w:val="24"/>
        </w:rPr>
        <w:t>Struhar</w:t>
      </w:r>
      <w:proofErr w:type="spellEnd"/>
      <w:r>
        <w:rPr>
          <w:i/>
          <w:iCs/>
          <w:sz w:val="24"/>
          <w:szCs w:val="24"/>
        </w:rPr>
        <w:t xml:space="preserve"> returned to Council Chambers at 6:42 pm.</w:t>
      </w:r>
    </w:p>
    <w:p w14:paraId="170A2271" w14:textId="7AD7FF26" w:rsidR="00F7658F" w:rsidRDefault="00F7658F" w:rsidP="00F7658F">
      <w:pPr>
        <w:pStyle w:val="NoSpacing"/>
        <w:jc w:val="center"/>
        <w:rPr>
          <w:i/>
          <w:iCs/>
          <w:sz w:val="24"/>
          <w:szCs w:val="24"/>
        </w:rPr>
      </w:pPr>
    </w:p>
    <w:p w14:paraId="4B644B31" w14:textId="58BDB8C3" w:rsidR="00F7658F" w:rsidRDefault="00B3541B" w:rsidP="00F7658F">
      <w:pPr>
        <w:pStyle w:val="NoSpacing"/>
        <w:rPr>
          <w:sz w:val="24"/>
          <w:szCs w:val="24"/>
        </w:rPr>
      </w:pPr>
      <w:r>
        <w:rPr>
          <w:sz w:val="24"/>
          <w:szCs w:val="24"/>
        </w:rPr>
        <w:t>Boat Dock discussion deferred to October 17</w:t>
      </w:r>
      <w:r w:rsidRPr="00B3541B">
        <w:rPr>
          <w:sz w:val="24"/>
          <w:szCs w:val="24"/>
          <w:vertAlign w:val="superscript"/>
        </w:rPr>
        <w:t>th</w:t>
      </w:r>
      <w:r>
        <w:rPr>
          <w:sz w:val="24"/>
          <w:szCs w:val="24"/>
        </w:rPr>
        <w:t>, 2019.</w:t>
      </w:r>
    </w:p>
    <w:p w14:paraId="016608CE" w14:textId="426C72E5" w:rsidR="00535CDA" w:rsidRDefault="00535CDA" w:rsidP="00F7658F">
      <w:pPr>
        <w:pStyle w:val="NoSpacing"/>
        <w:rPr>
          <w:sz w:val="24"/>
          <w:szCs w:val="24"/>
        </w:rPr>
      </w:pPr>
    </w:p>
    <w:p w14:paraId="55B0DFBC" w14:textId="77777777" w:rsidR="00F663E4" w:rsidRDefault="00F663E4" w:rsidP="00F7658F">
      <w:pPr>
        <w:pStyle w:val="NoSpacing"/>
        <w:rPr>
          <w:b/>
          <w:bCs/>
          <w:sz w:val="24"/>
          <w:szCs w:val="24"/>
        </w:rPr>
      </w:pPr>
    </w:p>
    <w:p w14:paraId="4FC95995" w14:textId="77777777" w:rsidR="00F663E4" w:rsidRDefault="00F663E4" w:rsidP="00F7658F">
      <w:pPr>
        <w:pStyle w:val="NoSpacing"/>
        <w:rPr>
          <w:b/>
          <w:bCs/>
          <w:sz w:val="24"/>
          <w:szCs w:val="24"/>
        </w:rPr>
      </w:pPr>
    </w:p>
    <w:p w14:paraId="55808D8A" w14:textId="7D84193E" w:rsidR="00535CDA" w:rsidRDefault="00535CDA" w:rsidP="00F7658F">
      <w:pPr>
        <w:pStyle w:val="NoSpacing"/>
        <w:rPr>
          <w:b/>
          <w:bCs/>
          <w:sz w:val="24"/>
          <w:szCs w:val="24"/>
        </w:rPr>
      </w:pPr>
      <w:r>
        <w:rPr>
          <w:b/>
          <w:bCs/>
          <w:sz w:val="24"/>
          <w:szCs w:val="24"/>
        </w:rPr>
        <w:lastRenderedPageBreak/>
        <w:t>GAIL FINLEY PERMISSION TO REFUND</w:t>
      </w:r>
    </w:p>
    <w:p w14:paraId="29D85E00" w14:textId="7A7E7EEB" w:rsidR="00535CDA" w:rsidRDefault="00535CDA" w:rsidP="00F7658F">
      <w:pPr>
        <w:pStyle w:val="NoSpacing"/>
        <w:rPr>
          <w:sz w:val="24"/>
          <w:szCs w:val="24"/>
        </w:rPr>
      </w:pPr>
      <w:r>
        <w:rPr>
          <w:b/>
          <w:bCs/>
          <w:sz w:val="24"/>
          <w:szCs w:val="24"/>
        </w:rPr>
        <w:t xml:space="preserve">220/19 </w:t>
      </w:r>
      <w:r>
        <w:rPr>
          <w:sz w:val="24"/>
          <w:szCs w:val="24"/>
        </w:rPr>
        <w:t>Svoboda: THAT Council agree to return the damage deposit after Foreman Alberts report of adequate demolition clean-up.</w:t>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61D7FCBF" w14:textId="77777777" w:rsidR="00F663E4" w:rsidRDefault="00F663E4" w:rsidP="00F7658F">
      <w:pPr>
        <w:pStyle w:val="NoSpacing"/>
        <w:rPr>
          <w:sz w:val="24"/>
          <w:szCs w:val="24"/>
        </w:rPr>
      </w:pPr>
    </w:p>
    <w:p w14:paraId="7145F31B" w14:textId="644CF88B" w:rsidR="00535CDA" w:rsidRDefault="00535CDA" w:rsidP="00F7658F">
      <w:pPr>
        <w:pStyle w:val="NoSpacing"/>
        <w:rPr>
          <w:b/>
          <w:bCs/>
          <w:sz w:val="24"/>
          <w:szCs w:val="24"/>
        </w:rPr>
      </w:pPr>
      <w:r>
        <w:rPr>
          <w:b/>
          <w:bCs/>
          <w:sz w:val="24"/>
          <w:szCs w:val="24"/>
        </w:rPr>
        <w:t>POULIN PROOF OF LOCKSMITH</w:t>
      </w:r>
    </w:p>
    <w:p w14:paraId="2F3D78B8" w14:textId="39A0BD4C" w:rsidR="00535CDA" w:rsidRDefault="00535CDA" w:rsidP="00F7658F">
      <w:pPr>
        <w:pStyle w:val="NoSpacing"/>
        <w:rPr>
          <w:sz w:val="24"/>
          <w:szCs w:val="24"/>
        </w:rPr>
      </w:pPr>
      <w:r>
        <w:rPr>
          <w:b/>
          <w:bCs/>
          <w:sz w:val="24"/>
          <w:szCs w:val="24"/>
        </w:rPr>
        <w:t xml:space="preserve">221/19 </w:t>
      </w:r>
      <w:r>
        <w:rPr>
          <w:sz w:val="24"/>
          <w:szCs w:val="24"/>
        </w:rPr>
        <w:t>Alberts: THAT Council acknowledge the proof of locksmith for the illegal parked vehicle at the boat dock and FURTHERMORE agree to rescind the fee.</w:t>
      </w:r>
      <w:r>
        <w:rPr>
          <w:sz w:val="24"/>
          <w:szCs w:val="24"/>
        </w:rPr>
        <w:tab/>
      </w:r>
      <w:r>
        <w:rPr>
          <w:sz w:val="24"/>
          <w:szCs w:val="24"/>
        </w:rPr>
        <w:tab/>
      </w:r>
      <w:r>
        <w:rPr>
          <w:sz w:val="24"/>
          <w:szCs w:val="24"/>
        </w:rPr>
        <w:tab/>
        <w:t>CARRIED</w:t>
      </w:r>
    </w:p>
    <w:p w14:paraId="668ADA3C" w14:textId="77E31087" w:rsidR="00535CDA" w:rsidRDefault="00535CDA" w:rsidP="00F7658F">
      <w:pPr>
        <w:pStyle w:val="NoSpacing"/>
        <w:rPr>
          <w:sz w:val="24"/>
          <w:szCs w:val="24"/>
        </w:rPr>
      </w:pPr>
    </w:p>
    <w:p w14:paraId="5CFDF7FD" w14:textId="2D869A97" w:rsidR="00535CDA" w:rsidRDefault="00535CDA" w:rsidP="00F7658F">
      <w:pPr>
        <w:pStyle w:val="NoSpacing"/>
        <w:rPr>
          <w:b/>
          <w:bCs/>
          <w:sz w:val="24"/>
          <w:szCs w:val="24"/>
        </w:rPr>
      </w:pPr>
      <w:r>
        <w:rPr>
          <w:b/>
          <w:bCs/>
          <w:sz w:val="24"/>
          <w:szCs w:val="24"/>
        </w:rPr>
        <w:t>AMY STEELE RESPONSE TO CANADA DAY LETTER</w:t>
      </w:r>
    </w:p>
    <w:p w14:paraId="1FE553AC" w14:textId="4E7CF29E" w:rsidR="00535CDA" w:rsidRDefault="00535CDA" w:rsidP="00F7658F">
      <w:pPr>
        <w:pStyle w:val="NoSpacing"/>
        <w:rPr>
          <w:sz w:val="24"/>
          <w:szCs w:val="24"/>
        </w:rPr>
      </w:pPr>
      <w:r>
        <w:rPr>
          <w:b/>
          <w:bCs/>
          <w:sz w:val="24"/>
          <w:szCs w:val="24"/>
        </w:rPr>
        <w:t xml:space="preserve">222/19 </w:t>
      </w:r>
      <w:r>
        <w:rPr>
          <w:sz w:val="24"/>
          <w:szCs w:val="24"/>
        </w:rPr>
        <w:t>Kidd: THAT Council acknowledge the receipt of Amy Steele’s response for Canada Day Community Hall rental and FURTHERMORE need to review the waiving of hall rental fees for future ev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2A747104" w14:textId="50206338" w:rsidR="00535CDA" w:rsidRDefault="00535CDA" w:rsidP="00F7658F">
      <w:pPr>
        <w:pStyle w:val="NoSpacing"/>
        <w:rPr>
          <w:sz w:val="24"/>
          <w:szCs w:val="24"/>
        </w:rPr>
      </w:pPr>
    </w:p>
    <w:p w14:paraId="058B411A" w14:textId="16C7DFD9" w:rsidR="00535CDA" w:rsidRDefault="00535CDA" w:rsidP="00F7658F">
      <w:pPr>
        <w:pStyle w:val="NoSpacing"/>
        <w:rPr>
          <w:b/>
          <w:bCs/>
          <w:sz w:val="24"/>
          <w:szCs w:val="24"/>
        </w:rPr>
      </w:pPr>
      <w:r>
        <w:rPr>
          <w:b/>
          <w:bCs/>
          <w:sz w:val="24"/>
          <w:szCs w:val="24"/>
        </w:rPr>
        <w:t>CERTIFICATE OF APPROVAL FOR PROPOSED LOT 13 BLOCK J – RESIDENTIAL</w:t>
      </w:r>
    </w:p>
    <w:p w14:paraId="0911F731" w14:textId="4D5FC621" w:rsidR="00535CDA" w:rsidRDefault="00535CDA" w:rsidP="00F7658F">
      <w:pPr>
        <w:pStyle w:val="NoSpacing"/>
        <w:rPr>
          <w:sz w:val="24"/>
          <w:szCs w:val="24"/>
        </w:rPr>
      </w:pPr>
      <w:r>
        <w:rPr>
          <w:b/>
          <w:bCs/>
          <w:sz w:val="24"/>
          <w:szCs w:val="24"/>
        </w:rPr>
        <w:t xml:space="preserve">223/19 </w:t>
      </w:r>
      <w:r w:rsidR="00577F08">
        <w:rPr>
          <w:sz w:val="24"/>
          <w:szCs w:val="24"/>
        </w:rPr>
        <w:t xml:space="preserve">Alberts: THAT Council acknowledge receipt of the certificate of approval for the </w:t>
      </w:r>
      <w:r w:rsidR="00127FBD">
        <w:rPr>
          <w:sz w:val="24"/>
          <w:szCs w:val="24"/>
        </w:rPr>
        <w:t>Barth/Trach property exchange.</w:t>
      </w:r>
      <w:r w:rsidR="00127FBD">
        <w:rPr>
          <w:sz w:val="24"/>
          <w:szCs w:val="24"/>
        </w:rPr>
        <w:tab/>
      </w:r>
      <w:r w:rsidR="00127FBD">
        <w:rPr>
          <w:sz w:val="24"/>
          <w:szCs w:val="24"/>
        </w:rPr>
        <w:tab/>
      </w:r>
      <w:r w:rsidR="00127FBD">
        <w:rPr>
          <w:sz w:val="24"/>
          <w:szCs w:val="24"/>
        </w:rPr>
        <w:tab/>
      </w:r>
      <w:r w:rsidR="00127FBD">
        <w:rPr>
          <w:sz w:val="24"/>
          <w:szCs w:val="24"/>
        </w:rPr>
        <w:tab/>
      </w:r>
      <w:r w:rsidR="00127FBD">
        <w:rPr>
          <w:sz w:val="24"/>
          <w:szCs w:val="24"/>
        </w:rPr>
        <w:tab/>
      </w:r>
      <w:r w:rsidR="00127FBD">
        <w:rPr>
          <w:sz w:val="24"/>
          <w:szCs w:val="24"/>
        </w:rPr>
        <w:tab/>
      </w:r>
      <w:r w:rsidR="00127FBD">
        <w:rPr>
          <w:sz w:val="24"/>
          <w:szCs w:val="24"/>
        </w:rPr>
        <w:tab/>
        <w:t>CARRIED</w:t>
      </w:r>
    </w:p>
    <w:p w14:paraId="6E40BB79" w14:textId="446508D8" w:rsidR="00127FBD" w:rsidRDefault="00127FBD" w:rsidP="00F7658F">
      <w:pPr>
        <w:pStyle w:val="NoSpacing"/>
        <w:rPr>
          <w:sz w:val="24"/>
          <w:szCs w:val="24"/>
        </w:rPr>
      </w:pPr>
    </w:p>
    <w:p w14:paraId="731111EB" w14:textId="1626EF7C" w:rsidR="00127FBD" w:rsidRDefault="00127FBD" w:rsidP="00F7658F">
      <w:pPr>
        <w:pStyle w:val="NoSpacing"/>
        <w:rPr>
          <w:b/>
          <w:bCs/>
          <w:sz w:val="24"/>
          <w:szCs w:val="24"/>
        </w:rPr>
      </w:pPr>
      <w:r>
        <w:rPr>
          <w:b/>
          <w:bCs/>
          <w:sz w:val="24"/>
          <w:szCs w:val="24"/>
        </w:rPr>
        <w:t>RUTHERFORD APPRAISALS</w:t>
      </w:r>
    </w:p>
    <w:p w14:paraId="6EBE31A0" w14:textId="11D0EA3B" w:rsidR="00127FBD" w:rsidRDefault="00127FBD" w:rsidP="00F7658F">
      <w:pPr>
        <w:pStyle w:val="NoSpacing"/>
        <w:rPr>
          <w:sz w:val="24"/>
          <w:szCs w:val="24"/>
        </w:rPr>
      </w:pPr>
      <w:r>
        <w:rPr>
          <w:b/>
          <w:bCs/>
          <w:sz w:val="24"/>
          <w:szCs w:val="24"/>
        </w:rPr>
        <w:t>224/19</w:t>
      </w:r>
      <w:r>
        <w:rPr>
          <w:b/>
          <w:bCs/>
          <w:sz w:val="24"/>
          <w:szCs w:val="24"/>
        </w:rPr>
        <w:tab/>
        <w:t xml:space="preserve"> </w:t>
      </w:r>
      <w:r>
        <w:rPr>
          <w:sz w:val="24"/>
          <w:szCs w:val="24"/>
        </w:rPr>
        <w:t>Kidd: THAT Council instruct Liaison Sandra Svoboda to reconnect with Rutherford Appraisals and express concerns of delayed documentation for the appraisal and express the time sensitivity of this mat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16B6983A" w14:textId="75FAA4C9" w:rsidR="00127FBD" w:rsidRDefault="00127FBD" w:rsidP="00F7658F">
      <w:pPr>
        <w:pStyle w:val="NoSpacing"/>
        <w:rPr>
          <w:sz w:val="24"/>
          <w:szCs w:val="24"/>
        </w:rPr>
      </w:pPr>
    </w:p>
    <w:p w14:paraId="2B90AA4F" w14:textId="3AFFC194" w:rsidR="00127FBD" w:rsidRDefault="00127FBD" w:rsidP="00F7658F">
      <w:pPr>
        <w:pStyle w:val="NoSpacing"/>
        <w:rPr>
          <w:b/>
          <w:bCs/>
          <w:sz w:val="24"/>
          <w:szCs w:val="24"/>
        </w:rPr>
      </w:pPr>
      <w:r>
        <w:rPr>
          <w:b/>
          <w:bCs/>
          <w:sz w:val="24"/>
          <w:szCs w:val="24"/>
        </w:rPr>
        <w:t>HARMS WATER CONCERNS</w:t>
      </w:r>
    </w:p>
    <w:p w14:paraId="00B22DE6" w14:textId="067EB36C" w:rsidR="00127FBD" w:rsidRDefault="00127FBD" w:rsidP="00F7658F">
      <w:pPr>
        <w:pStyle w:val="NoSpacing"/>
        <w:rPr>
          <w:sz w:val="24"/>
          <w:szCs w:val="24"/>
        </w:rPr>
      </w:pPr>
      <w:r>
        <w:rPr>
          <w:b/>
          <w:bCs/>
          <w:sz w:val="24"/>
          <w:szCs w:val="24"/>
        </w:rPr>
        <w:t xml:space="preserve">225/19 </w:t>
      </w:r>
      <w:r>
        <w:rPr>
          <w:sz w:val="24"/>
          <w:szCs w:val="24"/>
        </w:rPr>
        <w:t>Kidd: THAT Council reviewed the letter of concern about water levels and FURTHERMORE instruct CAO Pat Peecock to send a letter with the Bylaw relating to this matter to the neighbour and indicate that Bylaw and Foreman will be following up on this matter within the mont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45B5E883" w14:textId="6EA5BEDB" w:rsidR="00127FBD" w:rsidRDefault="00127FBD" w:rsidP="00F7658F">
      <w:pPr>
        <w:pStyle w:val="NoSpacing"/>
        <w:rPr>
          <w:sz w:val="24"/>
          <w:szCs w:val="24"/>
        </w:rPr>
      </w:pPr>
    </w:p>
    <w:p w14:paraId="6797CC85" w14:textId="73A3584C" w:rsidR="00127FBD" w:rsidRDefault="00127FBD" w:rsidP="00F7658F">
      <w:pPr>
        <w:pStyle w:val="NoSpacing"/>
        <w:rPr>
          <w:b/>
          <w:bCs/>
          <w:sz w:val="24"/>
          <w:szCs w:val="24"/>
        </w:rPr>
      </w:pPr>
      <w:r>
        <w:rPr>
          <w:b/>
          <w:bCs/>
          <w:sz w:val="24"/>
          <w:szCs w:val="24"/>
        </w:rPr>
        <w:t>SACUCCI PROPERTY ON RAILWAY</w:t>
      </w:r>
    </w:p>
    <w:p w14:paraId="5C7F42A2" w14:textId="1FCC5E5F" w:rsidR="00127FBD" w:rsidRDefault="00127FBD" w:rsidP="00F7658F">
      <w:pPr>
        <w:pStyle w:val="NoSpacing"/>
        <w:rPr>
          <w:sz w:val="24"/>
          <w:szCs w:val="24"/>
        </w:rPr>
      </w:pPr>
      <w:r>
        <w:rPr>
          <w:b/>
          <w:bCs/>
          <w:sz w:val="24"/>
          <w:szCs w:val="24"/>
        </w:rPr>
        <w:t xml:space="preserve">226/19 </w:t>
      </w:r>
      <w:r>
        <w:rPr>
          <w:sz w:val="24"/>
          <w:szCs w:val="24"/>
        </w:rPr>
        <w:t xml:space="preserve">Alberts: THAT Council discussed concerns about the </w:t>
      </w:r>
      <w:proofErr w:type="spellStart"/>
      <w:r>
        <w:rPr>
          <w:sz w:val="24"/>
          <w:szCs w:val="24"/>
        </w:rPr>
        <w:t>Sacucci</w:t>
      </w:r>
      <w:proofErr w:type="spellEnd"/>
      <w:r>
        <w:rPr>
          <w:sz w:val="24"/>
          <w:szCs w:val="24"/>
        </w:rPr>
        <w:t xml:space="preserve"> Property on Railway Street and FURTHERMORE instruct CAO Pat Peecock to communicate with</w:t>
      </w:r>
      <w:r w:rsidR="006E23B0">
        <w:rPr>
          <w:sz w:val="24"/>
          <w:szCs w:val="24"/>
        </w:rPr>
        <w:t xml:space="preserve"> CCA Construction Code Authority about getting the Cease Order for Remedy of any deficiencies and Permit to develop from the Village office.</w:t>
      </w:r>
      <w:r w:rsidR="006E23B0">
        <w:rPr>
          <w:sz w:val="24"/>
          <w:szCs w:val="24"/>
        </w:rPr>
        <w:tab/>
      </w:r>
      <w:r w:rsidR="006E23B0">
        <w:rPr>
          <w:sz w:val="24"/>
          <w:szCs w:val="24"/>
        </w:rPr>
        <w:tab/>
      </w:r>
      <w:r w:rsidR="006E23B0">
        <w:rPr>
          <w:sz w:val="24"/>
          <w:szCs w:val="24"/>
        </w:rPr>
        <w:tab/>
      </w:r>
      <w:r w:rsidR="006E23B0">
        <w:rPr>
          <w:sz w:val="24"/>
          <w:szCs w:val="24"/>
        </w:rPr>
        <w:tab/>
      </w:r>
      <w:r w:rsidR="006E23B0">
        <w:rPr>
          <w:sz w:val="24"/>
          <w:szCs w:val="24"/>
        </w:rPr>
        <w:tab/>
      </w:r>
      <w:r w:rsidR="006E23B0">
        <w:rPr>
          <w:sz w:val="24"/>
          <w:szCs w:val="24"/>
        </w:rPr>
        <w:tab/>
      </w:r>
      <w:r w:rsidR="006E23B0">
        <w:rPr>
          <w:sz w:val="24"/>
          <w:szCs w:val="24"/>
        </w:rPr>
        <w:tab/>
      </w:r>
      <w:r w:rsidR="006E23B0">
        <w:rPr>
          <w:sz w:val="24"/>
          <w:szCs w:val="24"/>
        </w:rPr>
        <w:tab/>
        <w:t>CARRIED</w:t>
      </w:r>
    </w:p>
    <w:p w14:paraId="36B874EF" w14:textId="5D6AD1E2" w:rsidR="006E23B0" w:rsidRDefault="006E23B0" w:rsidP="00F7658F">
      <w:pPr>
        <w:pStyle w:val="NoSpacing"/>
        <w:rPr>
          <w:sz w:val="24"/>
          <w:szCs w:val="24"/>
        </w:rPr>
      </w:pPr>
    </w:p>
    <w:p w14:paraId="6602BBDE" w14:textId="4E571686" w:rsidR="006E23B0" w:rsidRDefault="006E23B0" w:rsidP="00F7658F">
      <w:pPr>
        <w:pStyle w:val="NoSpacing"/>
        <w:rPr>
          <w:b/>
          <w:bCs/>
          <w:sz w:val="24"/>
          <w:szCs w:val="24"/>
        </w:rPr>
      </w:pPr>
      <w:r>
        <w:rPr>
          <w:b/>
          <w:bCs/>
          <w:sz w:val="24"/>
          <w:szCs w:val="24"/>
        </w:rPr>
        <w:t>SUMA BENEFITS PLAN</w:t>
      </w:r>
    </w:p>
    <w:p w14:paraId="7E07FE33" w14:textId="44ED98FE" w:rsidR="006E23B0" w:rsidRDefault="006E23B0" w:rsidP="00F7658F">
      <w:pPr>
        <w:pStyle w:val="NoSpacing"/>
        <w:rPr>
          <w:sz w:val="24"/>
          <w:szCs w:val="24"/>
        </w:rPr>
      </w:pPr>
      <w:r>
        <w:rPr>
          <w:b/>
          <w:bCs/>
          <w:sz w:val="24"/>
          <w:szCs w:val="24"/>
        </w:rPr>
        <w:t xml:space="preserve">227/19 </w:t>
      </w:r>
      <w:r>
        <w:rPr>
          <w:sz w:val="24"/>
          <w:szCs w:val="24"/>
        </w:rPr>
        <w:t>Svoboda: THAT Council reviewed the two quotes presented and ACCEPT Quote No. 1 for the village employees</w:t>
      </w:r>
      <w:r w:rsidR="000B61B4">
        <w:rPr>
          <w:sz w:val="24"/>
          <w:szCs w:val="24"/>
        </w:rPr>
        <w:t xml:space="preserve"> effective as soon as possible</w:t>
      </w:r>
      <w:r>
        <w:rPr>
          <w:sz w:val="24"/>
          <w:szCs w:val="24"/>
        </w:rPr>
        <w:t>.</w:t>
      </w:r>
      <w:r w:rsidR="000B61B4">
        <w:rPr>
          <w:sz w:val="24"/>
          <w:szCs w:val="24"/>
        </w:rPr>
        <w:tab/>
      </w:r>
      <w:r w:rsidR="000B61B4">
        <w:rPr>
          <w:sz w:val="24"/>
          <w:szCs w:val="24"/>
        </w:rPr>
        <w:tab/>
      </w:r>
      <w:r w:rsidR="000B61B4">
        <w:rPr>
          <w:sz w:val="24"/>
          <w:szCs w:val="24"/>
        </w:rPr>
        <w:tab/>
      </w:r>
      <w:r w:rsidR="000B61B4">
        <w:rPr>
          <w:sz w:val="24"/>
          <w:szCs w:val="24"/>
        </w:rPr>
        <w:tab/>
        <w:t>CARRIED</w:t>
      </w:r>
    </w:p>
    <w:p w14:paraId="6A131632" w14:textId="794778C4" w:rsidR="000B61B4" w:rsidRDefault="000B61B4" w:rsidP="00F7658F">
      <w:pPr>
        <w:pStyle w:val="NoSpacing"/>
        <w:rPr>
          <w:sz w:val="24"/>
          <w:szCs w:val="24"/>
        </w:rPr>
      </w:pPr>
    </w:p>
    <w:p w14:paraId="45F0FA07" w14:textId="4209C2AA" w:rsidR="000B61B4" w:rsidRDefault="000B61B4" w:rsidP="00F7658F">
      <w:pPr>
        <w:pStyle w:val="NoSpacing"/>
        <w:rPr>
          <w:b/>
          <w:bCs/>
          <w:sz w:val="24"/>
          <w:szCs w:val="24"/>
        </w:rPr>
      </w:pPr>
      <w:r>
        <w:rPr>
          <w:b/>
          <w:bCs/>
          <w:sz w:val="24"/>
          <w:szCs w:val="24"/>
        </w:rPr>
        <w:t>FIRE FIGHTER EQUIPMENT FROM ALBERTA FIRE AID</w:t>
      </w:r>
    </w:p>
    <w:p w14:paraId="0B7DD28C" w14:textId="2F4D45D1" w:rsidR="000B61B4" w:rsidRDefault="000B61B4" w:rsidP="00F7658F">
      <w:pPr>
        <w:pStyle w:val="NoSpacing"/>
        <w:rPr>
          <w:sz w:val="24"/>
          <w:szCs w:val="24"/>
        </w:rPr>
      </w:pPr>
      <w:r>
        <w:rPr>
          <w:b/>
          <w:bCs/>
          <w:sz w:val="24"/>
          <w:szCs w:val="24"/>
        </w:rPr>
        <w:t xml:space="preserve">228/19 </w:t>
      </w:r>
      <w:r>
        <w:rPr>
          <w:sz w:val="24"/>
          <w:szCs w:val="24"/>
        </w:rPr>
        <w:t>Svoboda: THAT Council accept the purchase price of $425.00 for 5 fire fighter suits and agree to cover the cost of the complete purchase.</w:t>
      </w:r>
      <w:r>
        <w:rPr>
          <w:sz w:val="24"/>
          <w:szCs w:val="24"/>
        </w:rPr>
        <w:tab/>
      </w:r>
      <w:r>
        <w:rPr>
          <w:sz w:val="24"/>
          <w:szCs w:val="24"/>
        </w:rPr>
        <w:tab/>
      </w:r>
      <w:r>
        <w:rPr>
          <w:sz w:val="24"/>
          <w:szCs w:val="24"/>
        </w:rPr>
        <w:tab/>
      </w:r>
      <w:r>
        <w:rPr>
          <w:sz w:val="24"/>
          <w:szCs w:val="24"/>
        </w:rPr>
        <w:tab/>
      </w:r>
      <w:r>
        <w:rPr>
          <w:sz w:val="24"/>
          <w:szCs w:val="24"/>
        </w:rPr>
        <w:tab/>
        <w:t>CARRIED</w:t>
      </w:r>
    </w:p>
    <w:p w14:paraId="427C3E7D" w14:textId="7F0320C1" w:rsidR="000B61B4" w:rsidRDefault="000B61B4" w:rsidP="00F7658F">
      <w:pPr>
        <w:pStyle w:val="NoSpacing"/>
        <w:rPr>
          <w:sz w:val="24"/>
          <w:szCs w:val="24"/>
        </w:rPr>
      </w:pPr>
      <w:r>
        <w:rPr>
          <w:sz w:val="24"/>
          <w:szCs w:val="24"/>
        </w:rPr>
        <w:t>Thank you; Warren Kidd for the generous offer of helping with these costs.</w:t>
      </w:r>
    </w:p>
    <w:p w14:paraId="4AD8F62F" w14:textId="00694012" w:rsidR="000B61B4" w:rsidRDefault="000B61B4" w:rsidP="00F7658F">
      <w:pPr>
        <w:pStyle w:val="NoSpacing"/>
        <w:rPr>
          <w:sz w:val="24"/>
          <w:szCs w:val="24"/>
        </w:rPr>
      </w:pPr>
    </w:p>
    <w:p w14:paraId="71469F7E" w14:textId="77777777" w:rsidR="00F663E4" w:rsidRDefault="00F663E4" w:rsidP="00F7658F">
      <w:pPr>
        <w:pStyle w:val="NoSpacing"/>
        <w:rPr>
          <w:b/>
          <w:bCs/>
          <w:sz w:val="24"/>
          <w:szCs w:val="24"/>
        </w:rPr>
      </w:pPr>
    </w:p>
    <w:p w14:paraId="60CBA198" w14:textId="3608237F" w:rsidR="000B61B4" w:rsidRDefault="000B61B4" w:rsidP="00F7658F">
      <w:pPr>
        <w:pStyle w:val="NoSpacing"/>
        <w:rPr>
          <w:b/>
          <w:bCs/>
          <w:sz w:val="24"/>
          <w:szCs w:val="24"/>
        </w:rPr>
      </w:pPr>
      <w:r>
        <w:rPr>
          <w:b/>
          <w:bCs/>
          <w:sz w:val="24"/>
          <w:szCs w:val="24"/>
        </w:rPr>
        <w:lastRenderedPageBreak/>
        <w:t>KNUTSON LEVIES</w:t>
      </w:r>
    </w:p>
    <w:p w14:paraId="1C101610" w14:textId="4CFF76A7" w:rsidR="000B61B4" w:rsidRDefault="000B61B4" w:rsidP="00F7658F">
      <w:pPr>
        <w:pStyle w:val="NoSpacing"/>
        <w:rPr>
          <w:sz w:val="24"/>
          <w:szCs w:val="24"/>
        </w:rPr>
      </w:pPr>
      <w:r>
        <w:rPr>
          <w:b/>
          <w:bCs/>
          <w:sz w:val="24"/>
          <w:szCs w:val="24"/>
        </w:rPr>
        <w:t xml:space="preserve">229/19 </w:t>
      </w:r>
      <w:r>
        <w:rPr>
          <w:sz w:val="24"/>
          <w:szCs w:val="24"/>
        </w:rPr>
        <w:t>Kidd: THAT Council agree and FURTHERMORE instruct CAO Pat Peecock to remove the two levies for the lagoon from two of the tax notices for 44 Chitek Place.</w:t>
      </w:r>
      <w:r>
        <w:rPr>
          <w:sz w:val="24"/>
          <w:szCs w:val="24"/>
        </w:rPr>
        <w:tab/>
      </w:r>
      <w:r>
        <w:rPr>
          <w:sz w:val="24"/>
          <w:szCs w:val="24"/>
        </w:rPr>
        <w:tab/>
        <w:t>CARRIED</w:t>
      </w:r>
    </w:p>
    <w:p w14:paraId="7F77D462" w14:textId="331BAD23" w:rsidR="000B61B4" w:rsidRDefault="000B61B4" w:rsidP="00F7658F">
      <w:pPr>
        <w:pStyle w:val="NoSpacing"/>
        <w:rPr>
          <w:sz w:val="24"/>
          <w:szCs w:val="24"/>
        </w:rPr>
      </w:pPr>
    </w:p>
    <w:p w14:paraId="47CDE32B" w14:textId="496D5265" w:rsidR="000B61B4" w:rsidRDefault="000B61B4" w:rsidP="00F7658F">
      <w:pPr>
        <w:pStyle w:val="NoSpacing"/>
        <w:rPr>
          <w:b/>
          <w:bCs/>
          <w:sz w:val="24"/>
          <w:szCs w:val="24"/>
        </w:rPr>
      </w:pPr>
      <w:r>
        <w:rPr>
          <w:b/>
          <w:bCs/>
          <w:sz w:val="24"/>
          <w:szCs w:val="24"/>
        </w:rPr>
        <w:t>UMAAS TRAINING WORKSHOP</w:t>
      </w:r>
    </w:p>
    <w:p w14:paraId="1CEB7968" w14:textId="7C8D4A0C" w:rsidR="000B61B4" w:rsidRDefault="000B61B4" w:rsidP="00F7658F">
      <w:pPr>
        <w:pStyle w:val="NoSpacing"/>
        <w:rPr>
          <w:sz w:val="24"/>
          <w:szCs w:val="24"/>
        </w:rPr>
      </w:pPr>
      <w:r>
        <w:rPr>
          <w:b/>
          <w:bCs/>
          <w:sz w:val="24"/>
          <w:szCs w:val="24"/>
        </w:rPr>
        <w:t xml:space="preserve">230/19 </w:t>
      </w:r>
      <w:r>
        <w:rPr>
          <w:sz w:val="24"/>
          <w:szCs w:val="24"/>
        </w:rPr>
        <w:t>Kidd: THAT Council agree to send CAO Pat Peecock to Prince Albert for the ISC/LAFOIP on October 16, 2019 and pay the expenses associated with this day.</w:t>
      </w:r>
      <w:r>
        <w:rPr>
          <w:sz w:val="24"/>
          <w:szCs w:val="24"/>
        </w:rPr>
        <w:tab/>
      </w:r>
      <w:r>
        <w:rPr>
          <w:sz w:val="24"/>
          <w:szCs w:val="24"/>
        </w:rPr>
        <w:tab/>
        <w:t>CARRIED</w:t>
      </w:r>
    </w:p>
    <w:p w14:paraId="535EBBE6" w14:textId="745B4509" w:rsidR="000B61B4" w:rsidRDefault="000B61B4" w:rsidP="00F7658F">
      <w:pPr>
        <w:pStyle w:val="NoSpacing"/>
        <w:rPr>
          <w:sz w:val="24"/>
          <w:szCs w:val="24"/>
        </w:rPr>
      </w:pPr>
    </w:p>
    <w:p w14:paraId="6C746C58" w14:textId="7B24AF59" w:rsidR="000B61B4" w:rsidRDefault="000B61B4" w:rsidP="00F7658F">
      <w:pPr>
        <w:pStyle w:val="NoSpacing"/>
        <w:rPr>
          <w:b/>
          <w:bCs/>
          <w:sz w:val="24"/>
          <w:szCs w:val="24"/>
        </w:rPr>
      </w:pPr>
      <w:r>
        <w:rPr>
          <w:b/>
          <w:bCs/>
          <w:sz w:val="24"/>
          <w:szCs w:val="24"/>
        </w:rPr>
        <w:t>APRIL 18</w:t>
      </w:r>
      <w:r w:rsidRPr="000B61B4">
        <w:rPr>
          <w:b/>
          <w:bCs/>
          <w:sz w:val="24"/>
          <w:szCs w:val="24"/>
          <w:vertAlign w:val="superscript"/>
        </w:rPr>
        <w:t>TH</w:t>
      </w:r>
      <w:r>
        <w:rPr>
          <w:b/>
          <w:bCs/>
          <w:sz w:val="24"/>
          <w:szCs w:val="24"/>
        </w:rPr>
        <w:t xml:space="preserve"> </w:t>
      </w:r>
      <w:r w:rsidR="0047704D">
        <w:rPr>
          <w:b/>
          <w:bCs/>
          <w:sz w:val="24"/>
          <w:szCs w:val="24"/>
        </w:rPr>
        <w:t>GAZEBO FUNDRAISER</w:t>
      </w:r>
    </w:p>
    <w:p w14:paraId="4967D574" w14:textId="2CD10E23" w:rsidR="0047704D" w:rsidRDefault="0047704D" w:rsidP="00F7658F">
      <w:pPr>
        <w:pStyle w:val="NoSpacing"/>
        <w:rPr>
          <w:sz w:val="24"/>
          <w:szCs w:val="24"/>
        </w:rPr>
      </w:pPr>
      <w:r>
        <w:rPr>
          <w:b/>
          <w:bCs/>
          <w:sz w:val="24"/>
          <w:szCs w:val="24"/>
        </w:rPr>
        <w:t xml:space="preserve">231/19 </w:t>
      </w:r>
      <w:r>
        <w:rPr>
          <w:sz w:val="24"/>
          <w:szCs w:val="24"/>
        </w:rPr>
        <w:t xml:space="preserve">Kidd: That Council defer any decision on this and request Ron </w:t>
      </w:r>
      <w:proofErr w:type="spellStart"/>
      <w:r>
        <w:rPr>
          <w:sz w:val="24"/>
          <w:szCs w:val="24"/>
        </w:rPr>
        <w:t>Sawatsky</w:t>
      </w:r>
      <w:proofErr w:type="spellEnd"/>
      <w:r>
        <w:rPr>
          <w:sz w:val="24"/>
          <w:szCs w:val="24"/>
        </w:rPr>
        <w:t xml:space="preserve"> to attend the next Council meeting on October 17, 2019.</w:t>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00F60F6F" w14:textId="7ABABCA9" w:rsidR="0047704D" w:rsidRDefault="0047704D" w:rsidP="00F7658F">
      <w:pPr>
        <w:pStyle w:val="NoSpacing"/>
        <w:rPr>
          <w:sz w:val="24"/>
          <w:szCs w:val="24"/>
        </w:rPr>
      </w:pPr>
    </w:p>
    <w:p w14:paraId="68E48718" w14:textId="54B3FB59" w:rsidR="0047704D" w:rsidRDefault="0047704D" w:rsidP="00F7658F">
      <w:pPr>
        <w:pStyle w:val="NoSpacing"/>
        <w:rPr>
          <w:b/>
          <w:bCs/>
          <w:sz w:val="24"/>
          <w:szCs w:val="24"/>
        </w:rPr>
      </w:pPr>
      <w:r>
        <w:rPr>
          <w:b/>
          <w:bCs/>
          <w:sz w:val="24"/>
          <w:szCs w:val="24"/>
        </w:rPr>
        <w:t>FALL CRAFT SALE – NOVEMBER 3, 2019</w:t>
      </w:r>
    </w:p>
    <w:p w14:paraId="17BE6877" w14:textId="188DCF9C" w:rsidR="0047704D" w:rsidRDefault="0047704D" w:rsidP="00F7658F">
      <w:pPr>
        <w:pStyle w:val="NoSpacing"/>
        <w:rPr>
          <w:sz w:val="24"/>
          <w:szCs w:val="24"/>
        </w:rPr>
      </w:pPr>
      <w:r>
        <w:rPr>
          <w:b/>
          <w:bCs/>
          <w:sz w:val="24"/>
          <w:szCs w:val="24"/>
        </w:rPr>
        <w:t xml:space="preserve">232/19 </w:t>
      </w:r>
      <w:r>
        <w:rPr>
          <w:sz w:val="24"/>
          <w:szCs w:val="24"/>
        </w:rPr>
        <w:t>Svoboda: THAT Council approved of the fall craft sale on November 3, 2019 in the Community Hall with proceeds going toward hall renovations.</w:t>
      </w:r>
      <w:r>
        <w:rPr>
          <w:sz w:val="24"/>
          <w:szCs w:val="24"/>
        </w:rPr>
        <w:tab/>
      </w:r>
      <w:r>
        <w:rPr>
          <w:sz w:val="24"/>
          <w:szCs w:val="24"/>
        </w:rPr>
        <w:tab/>
      </w:r>
      <w:r>
        <w:rPr>
          <w:sz w:val="24"/>
          <w:szCs w:val="24"/>
        </w:rPr>
        <w:tab/>
        <w:t>CARRIED</w:t>
      </w:r>
    </w:p>
    <w:p w14:paraId="1362462D" w14:textId="3C2AF029" w:rsidR="0047704D" w:rsidRDefault="0047704D" w:rsidP="00F7658F">
      <w:pPr>
        <w:pStyle w:val="NoSpacing"/>
        <w:rPr>
          <w:sz w:val="24"/>
          <w:szCs w:val="24"/>
        </w:rPr>
      </w:pPr>
    </w:p>
    <w:p w14:paraId="564C1721" w14:textId="6C20B357" w:rsidR="0047704D" w:rsidRDefault="0047704D" w:rsidP="00F7658F">
      <w:pPr>
        <w:pStyle w:val="NoSpacing"/>
        <w:rPr>
          <w:b/>
          <w:bCs/>
          <w:sz w:val="24"/>
          <w:szCs w:val="24"/>
        </w:rPr>
      </w:pPr>
      <w:r>
        <w:rPr>
          <w:b/>
          <w:bCs/>
          <w:sz w:val="24"/>
          <w:szCs w:val="24"/>
        </w:rPr>
        <w:t>ROAD BOSS INVOICE</w:t>
      </w:r>
    </w:p>
    <w:p w14:paraId="3D8CF41C" w14:textId="15492A85" w:rsidR="0047704D" w:rsidRDefault="0047704D" w:rsidP="00F7658F">
      <w:pPr>
        <w:pStyle w:val="NoSpacing"/>
        <w:rPr>
          <w:sz w:val="24"/>
          <w:szCs w:val="24"/>
        </w:rPr>
      </w:pPr>
      <w:r>
        <w:rPr>
          <w:b/>
          <w:bCs/>
          <w:sz w:val="24"/>
          <w:szCs w:val="24"/>
        </w:rPr>
        <w:t xml:space="preserve">233/19 </w:t>
      </w:r>
      <w:r>
        <w:rPr>
          <w:sz w:val="24"/>
          <w:szCs w:val="24"/>
        </w:rPr>
        <w:t>Svoboda: THAT Council instruct CAO Pat Peecock to contact Road Boss to see if there is additional information about this invoice as it has no purchase order number nor a signature and FURTHERMORE do not pay until this information is relayed to Council.</w:t>
      </w:r>
      <w:r>
        <w:rPr>
          <w:sz w:val="24"/>
          <w:szCs w:val="24"/>
        </w:rPr>
        <w:tab/>
        <w:t>CARRIED</w:t>
      </w:r>
    </w:p>
    <w:p w14:paraId="32F0DB40" w14:textId="5D180329" w:rsidR="0047704D" w:rsidRDefault="0047704D" w:rsidP="00F7658F">
      <w:pPr>
        <w:pStyle w:val="NoSpacing"/>
        <w:rPr>
          <w:sz w:val="24"/>
          <w:szCs w:val="24"/>
        </w:rPr>
      </w:pPr>
    </w:p>
    <w:p w14:paraId="7D3E1EB9" w14:textId="0AE99D9F" w:rsidR="0047704D" w:rsidRDefault="0047704D" w:rsidP="00F7658F">
      <w:pPr>
        <w:pStyle w:val="NoSpacing"/>
        <w:rPr>
          <w:b/>
          <w:bCs/>
          <w:sz w:val="24"/>
          <w:szCs w:val="24"/>
        </w:rPr>
      </w:pPr>
      <w:bookmarkStart w:id="1" w:name="_GoBack"/>
      <w:r>
        <w:rPr>
          <w:b/>
          <w:bCs/>
          <w:sz w:val="24"/>
          <w:szCs w:val="24"/>
        </w:rPr>
        <w:t>NOLA LEPAGE – RECREATION COMMITTEE</w:t>
      </w:r>
    </w:p>
    <w:p w14:paraId="3F508A78" w14:textId="685F081E" w:rsidR="0047704D" w:rsidRDefault="0047704D" w:rsidP="00F7658F">
      <w:pPr>
        <w:pStyle w:val="NoSpacing"/>
        <w:rPr>
          <w:sz w:val="24"/>
          <w:szCs w:val="24"/>
        </w:rPr>
      </w:pPr>
      <w:r>
        <w:rPr>
          <w:b/>
          <w:bCs/>
          <w:sz w:val="24"/>
          <w:szCs w:val="24"/>
        </w:rPr>
        <w:t xml:space="preserve">234/19 </w:t>
      </w:r>
      <w:r>
        <w:rPr>
          <w:sz w:val="24"/>
          <w:szCs w:val="24"/>
        </w:rPr>
        <w:t>Svoboda: THAT Council acknowledge the letter from Noa Lepage regarding a recreation committee</w:t>
      </w:r>
      <w:r w:rsidR="00AA38C8">
        <w:rPr>
          <w:sz w:val="24"/>
          <w:szCs w:val="24"/>
        </w:rPr>
        <w:t>.</w:t>
      </w:r>
      <w:r w:rsidR="00AA38C8">
        <w:rPr>
          <w:sz w:val="24"/>
          <w:szCs w:val="24"/>
        </w:rPr>
        <w:tab/>
      </w:r>
      <w:r w:rsidR="00AA38C8">
        <w:rPr>
          <w:sz w:val="24"/>
          <w:szCs w:val="24"/>
        </w:rPr>
        <w:tab/>
      </w:r>
      <w:r w:rsidR="00AA38C8">
        <w:rPr>
          <w:sz w:val="24"/>
          <w:szCs w:val="24"/>
        </w:rPr>
        <w:tab/>
      </w:r>
      <w:r w:rsidR="00AA38C8">
        <w:rPr>
          <w:sz w:val="24"/>
          <w:szCs w:val="24"/>
        </w:rPr>
        <w:tab/>
      </w:r>
      <w:r w:rsidR="00AA38C8">
        <w:rPr>
          <w:sz w:val="24"/>
          <w:szCs w:val="24"/>
        </w:rPr>
        <w:tab/>
      </w:r>
      <w:r w:rsidR="00AA38C8">
        <w:rPr>
          <w:sz w:val="24"/>
          <w:szCs w:val="24"/>
        </w:rPr>
        <w:tab/>
      </w:r>
      <w:r w:rsidR="00AA38C8">
        <w:rPr>
          <w:sz w:val="24"/>
          <w:szCs w:val="24"/>
        </w:rPr>
        <w:tab/>
      </w:r>
      <w:r w:rsidR="00AA38C8">
        <w:rPr>
          <w:sz w:val="24"/>
          <w:szCs w:val="24"/>
        </w:rPr>
        <w:tab/>
      </w:r>
      <w:r w:rsidR="00AA38C8">
        <w:rPr>
          <w:sz w:val="24"/>
          <w:szCs w:val="24"/>
        </w:rPr>
        <w:tab/>
      </w:r>
      <w:r w:rsidR="00C70005">
        <w:rPr>
          <w:sz w:val="24"/>
          <w:szCs w:val="24"/>
        </w:rPr>
        <w:tab/>
        <w:t>CARRIED</w:t>
      </w:r>
    </w:p>
    <w:bookmarkEnd w:id="1"/>
    <w:p w14:paraId="47415100" w14:textId="2FCD45DE" w:rsidR="00C70005" w:rsidRDefault="00C70005" w:rsidP="00F7658F">
      <w:pPr>
        <w:pStyle w:val="NoSpacing"/>
        <w:rPr>
          <w:sz w:val="24"/>
          <w:szCs w:val="24"/>
        </w:rPr>
      </w:pPr>
    </w:p>
    <w:p w14:paraId="70FE1975" w14:textId="675E5EBA" w:rsidR="00C70005" w:rsidRDefault="00C70005" w:rsidP="00F7658F">
      <w:pPr>
        <w:pStyle w:val="NoSpacing"/>
        <w:rPr>
          <w:b/>
          <w:bCs/>
          <w:sz w:val="24"/>
          <w:szCs w:val="24"/>
        </w:rPr>
      </w:pPr>
      <w:r>
        <w:rPr>
          <w:b/>
          <w:bCs/>
          <w:sz w:val="24"/>
          <w:szCs w:val="24"/>
        </w:rPr>
        <w:t>WINTER STORAGE FOR SEASONAL EMPLOYEES</w:t>
      </w:r>
    </w:p>
    <w:p w14:paraId="2A65009B" w14:textId="623D6762" w:rsidR="00C70005" w:rsidRDefault="00C70005" w:rsidP="00F7658F">
      <w:pPr>
        <w:pStyle w:val="NoSpacing"/>
        <w:rPr>
          <w:sz w:val="24"/>
          <w:szCs w:val="24"/>
        </w:rPr>
      </w:pPr>
      <w:r>
        <w:rPr>
          <w:b/>
          <w:bCs/>
          <w:sz w:val="24"/>
          <w:szCs w:val="24"/>
        </w:rPr>
        <w:t xml:space="preserve">235/19 </w:t>
      </w:r>
      <w:r>
        <w:rPr>
          <w:sz w:val="24"/>
          <w:szCs w:val="24"/>
        </w:rPr>
        <w:t>Svoboda: THAT Council authorize the two seasonal employees with camper to store the trailers behind the DNR gates for the winter; at their own risk, at the cost of $100.00 but they must be moved out of sight from highway traffic.</w:t>
      </w:r>
      <w:r>
        <w:rPr>
          <w:sz w:val="24"/>
          <w:szCs w:val="24"/>
        </w:rPr>
        <w:tab/>
      </w:r>
      <w:r>
        <w:rPr>
          <w:sz w:val="24"/>
          <w:szCs w:val="24"/>
        </w:rPr>
        <w:tab/>
      </w:r>
      <w:r>
        <w:rPr>
          <w:sz w:val="24"/>
          <w:szCs w:val="24"/>
        </w:rPr>
        <w:tab/>
      </w:r>
      <w:r>
        <w:rPr>
          <w:sz w:val="24"/>
          <w:szCs w:val="24"/>
        </w:rPr>
        <w:tab/>
      </w:r>
      <w:r>
        <w:rPr>
          <w:sz w:val="24"/>
          <w:szCs w:val="24"/>
        </w:rPr>
        <w:tab/>
        <w:t>CARRIED</w:t>
      </w:r>
    </w:p>
    <w:p w14:paraId="68B41495" w14:textId="5F868D3D" w:rsidR="00C70005" w:rsidRDefault="00C70005" w:rsidP="00F7658F">
      <w:pPr>
        <w:pStyle w:val="NoSpacing"/>
        <w:rPr>
          <w:sz w:val="24"/>
          <w:szCs w:val="24"/>
        </w:rPr>
      </w:pPr>
    </w:p>
    <w:p w14:paraId="47E559B1" w14:textId="04EF1603" w:rsidR="00C70005" w:rsidRDefault="00C70005" w:rsidP="00F7658F">
      <w:pPr>
        <w:pStyle w:val="NoSpacing"/>
        <w:rPr>
          <w:b/>
          <w:bCs/>
          <w:sz w:val="24"/>
          <w:szCs w:val="24"/>
        </w:rPr>
      </w:pPr>
      <w:r>
        <w:rPr>
          <w:b/>
          <w:bCs/>
          <w:sz w:val="24"/>
          <w:szCs w:val="24"/>
        </w:rPr>
        <w:t>SEASONAL CAMPERS IN THE CAMPGROUND</w:t>
      </w:r>
    </w:p>
    <w:p w14:paraId="6E0419B7" w14:textId="64C369E3" w:rsidR="00C70005" w:rsidRDefault="00C70005" w:rsidP="00C70005">
      <w:pPr>
        <w:pStyle w:val="NoSpacing"/>
        <w:rPr>
          <w:sz w:val="24"/>
          <w:szCs w:val="24"/>
        </w:rPr>
      </w:pPr>
      <w:r>
        <w:rPr>
          <w:b/>
          <w:bCs/>
          <w:sz w:val="24"/>
          <w:szCs w:val="24"/>
        </w:rPr>
        <w:t xml:space="preserve">236/19 </w:t>
      </w:r>
      <w:r>
        <w:rPr>
          <w:sz w:val="24"/>
          <w:szCs w:val="24"/>
        </w:rPr>
        <w:t xml:space="preserve">Kidd: THAT Council approve of seasonal campers leaving their trailers in the campground for winter storage, at their own risk, and with signing a document releasing the village of any responsibility for damages and waive the storage costs for the 2019-2020 winter.    </w:t>
      </w:r>
    </w:p>
    <w:p w14:paraId="632C2C5B" w14:textId="2E5B631D" w:rsidR="00C70005" w:rsidRDefault="00C70005" w:rsidP="00C70005">
      <w:pPr>
        <w:pStyle w:val="NoSpacing"/>
        <w:ind w:left="7200" w:firstLine="720"/>
        <w:rPr>
          <w:sz w:val="24"/>
          <w:szCs w:val="24"/>
        </w:rPr>
      </w:pPr>
      <w:r>
        <w:rPr>
          <w:sz w:val="24"/>
          <w:szCs w:val="24"/>
        </w:rPr>
        <w:t>CARRIED</w:t>
      </w:r>
    </w:p>
    <w:p w14:paraId="02F61D17" w14:textId="36C6AEC2" w:rsidR="00C70005" w:rsidRDefault="00C70005" w:rsidP="00C70005">
      <w:pPr>
        <w:pStyle w:val="NoSpacing"/>
        <w:rPr>
          <w:sz w:val="24"/>
          <w:szCs w:val="24"/>
        </w:rPr>
      </w:pPr>
    </w:p>
    <w:p w14:paraId="7F2B132E" w14:textId="058C1BA4" w:rsidR="00C70005" w:rsidRDefault="00C70005" w:rsidP="00C70005">
      <w:pPr>
        <w:pStyle w:val="NoSpacing"/>
        <w:rPr>
          <w:b/>
          <w:bCs/>
          <w:sz w:val="24"/>
          <w:szCs w:val="24"/>
        </w:rPr>
      </w:pPr>
      <w:r>
        <w:rPr>
          <w:b/>
          <w:bCs/>
          <w:sz w:val="24"/>
          <w:szCs w:val="24"/>
        </w:rPr>
        <w:t>SEASONAL CAMPERS PRE-REGISTRATION</w:t>
      </w:r>
    </w:p>
    <w:p w14:paraId="6B0D153A" w14:textId="1A034995" w:rsidR="00C70005" w:rsidRPr="00C70005" w:rsidRDefault="00C70005" w:rsidP="00C70005">
      <w:pPr>
        <w:pStyle w:val="NoSpacing"/>
        <w:rPr>
          <w:sz w:val="24"/>
          <w:szCs w:val="24"/>
        </w:rPr>
      </w:pPr>
      <w:r>
        <w:rPr>
          <w:b/>
          <w:bCs/>
          <w:sz w:val="24"/>
          <w:szCs w:val="24"/>
        </w:rPr>
        <w:t xml:space="preserve">237/19 </w:t>
      </w:r>
      <w:r>
        <w:rPr>
          <w:sz w:val="24"/>
          <w:szCs w:val="24"/>
        </w:rPr>
        <w:t>Kidd: THAT Council agree to accept $1,000.00 non-refundable post-dated to January 1, 2020 cheques for campsites in 2020 and the balance due April 1, 2020.</w:t>
      </w:r>
      <w:r>
        <w:rPr>
          <w:sz w:val="24"/>
          <w:szCs w:val="24"/>
        </w:rPr>
        <w:tab/>
      </w:r>
      <w:r>
        <w:rPr>
          <w:sz w:val="24"/>
          <w:szCs w:val="24"/>
        </w:rPr>
        <w:tab/>
        <w:t xml:space="preserve">CARRIED </w:t>
      </w:r>
    </w:p>
    <w:p w14:paraId="6077866D" w14:textId="274F1DC3" w:rsidR="006B18A8" w:rsidRDefault="006B18A8" w:rsidP="00901640">
      <w:pPr>
        <w:pStyle w:val="NoSpacing"/>
        <w:rPr>
          <w:sz w:val="24"/>
          <w:szCs w:val="24"/>
        </w:rPr>
      </w:pPr>
    </w:p>
    <w:p w14:paraId="63A737B9" w14:textId="77777777" w:rsidR="00F663E4" w:rsidRDefault="00F663E4" w:rsidP="00E01961">
      <w:pPr>
        <w:pStyle w:val="NoSpacing"/>
        <w:rPr>
          <w:b/>
          <w:bCs/>
          <w:sz w:val="24"/>
          <w:szCs w:val="24"/>
        </w:rPr>
      </w:pPr>
    </w:p>
    <w:p w14:paraId="3DB363CB" w14:textId="77777777" w:rsidR="00F663E4" w:rsidRDefault="00F663E4" w:rsidP="00E01961">
      <w:pPr>
        <w:pStyle w:val="NoSpacing"/>
        <w:rPr>
          <w:b/>
          <w:bCs/>
          <w:sz w:val="24"/>
          <w:szCs w:val="24"/>
        </w:rPr>
      </w:pPr>
    </w:p>
    <w:p w14:paraId="24933D78" w14:textId="77777777" w:rsidR="00F663E4" w:rsidRDefault="00F663E4" w:rsidP="00E01961">
      <w:pPr>
        <w:pStyle w:val="NoSpacing"/>
        <w:rPr>
          <w:b/>
          <w:bCs/>
          <w:sz w:val="24"/>
          <w:szCs w:val="24"/>
        </w:rPr>
      </w:pPr>
    </w:p>
    <w:p w14:paraId="29C91037" w14:textId="26083984" w:rsidR="00C70005" w:rsidRDefault="00C70005" w:rsidP="00E01961">
      <w:pPr>
        <w:pStyle w:val="NoSpacing"/>
        <w:rPr>
          <w:b/>
          <w:bCs/>
          <w:sz w:val="24"/>
          <w:szCs w:val="24"/>
        </w:rPr>
      </w:pPr>
      <w:r>
        <w:rPr>
          <w:b/>
          <w:bCs/>
          <w:sz w:val="24"/>
          <w:szCs w:val="24"/>
        </w:rPr>
        <w:t>CURTIS CHARTIER DEVELOPMENT PERMIT</w:t>
      </w:r>
    </w:p>
    <w:p w14:paraId="38991B95" w14:textId="7B1CD36F" w:rsidR="00C70005" w:rsidRDefault="00004AD5" w:rsidP="00E01961">
      <w:pPr>
        <w:pStyle w:val="NoSpacing"/>
        <w:rPr>
          <w:sz w:val="24"/>
          <w:szCs w:val="24"/>
        </w:rPr>
      </w:pPr>
      <w:r>
        <w:rPr>
          <w:b/>
          <w:bCs/>
          <w:sz w:val="24"/>
          <w:szCs w:val="24"/>
        </w:rPr>
        <w:lastRenderedPageBreak/>
        <w:t>238</w:t>
      </w:r>
      <w:r w:rsidR="00C70005">
        <w:rPr>
          <w:b/>
          <w:bCs/>
          <w:sz w:val="24"/>
          <w:szCs w:val="24"/>
        </w:rPr>
        <w:t xml:space="preserve">/19 </w:t>
      </w:r>
      <w:r w:rsidR="00C70005">
        <w:rPr>
          <w:sz w:val="24"/>
          <w:szCs w:val="24"/>
        </w:rPr>
        <w:t xml:space="preserve">Kidd: THAT Council approve of the setbacks for the development permit for Curtis </w:t>
      </w:r>
      <w:proofErr w:type="spellStart"/>
      <w:r w:rsidR="00C70005">
        <w:rPr>
          <w:sz w:val="24"/>
          <w:szCs w:val="24"/>
        </w:rPr>
        <w:t>Chartier</w:t>
      </w:r>
      <w:proofErr w:type="spellEnd"/>
      <w:r w:rsidR="00C70005">
        <w:rPr>
          <w:sz w:val="24"/>
          <w:szCs w:val="24"/>
        </w:rPr>
        <w:t xml:space="preserve"> and FURTHERMORE instruct CAO Pat Peecock to submit the documents to Construction Code Authority for their approval</w:t>
      </w:r>
      <w:r w:rsidR="00C70005">
        <w:rPr>
          <w:sz w:val="24"/>
          <w:szCs w:val="24"/>
        </w:rPr>
        <w:tab/>
      </w:r>
      <w:r w:rsidR="00C70005">
        <w:rPr>
          <w:sz w:val="24"/>
          <w:szCs w:val="24"/>
        </w:rPr>
        <w:tab/>
      </w:r>
      <w:r w:rsidR="00C70005">
        <w:rPr>
          <w:sz w:val="24"/>
          <w:szCs w:val="24"/>
        </w:rPr>
        <w:tab/>
      </w:r>
      <w:r w:rsidR="00C70005">
        <w:rPr>
          <w:sz w:val="24"/>
          <w:szCs w:val="24"/>
        </w:rPr>
        <w:tab/>
      </w:r>
      <w:r w:rsidR="00C70005">
        <w:rPr>
          <w:sz w:val="24"/>
          <w:szCs w:val="24"/>
        </w:rPr>
        <w:tab/>
        <w:t>CARRIED</w:t>
      </w:r>
    </w:p>
    <w:p w14:paraId="65C995FC" w14:textId="018BCAD4" w:rsidR="00C70005" w:rsidRDefault="00C70005" w:rsidP="00E01961">
      <w:pPr>
        <w:pStyle w:val="NoSpacing"/>
        <w:rPr>
          <w:sz w:val="24"/>
          <w:szCs w:val="24"/>
        </w:rPr>
      </w:pPr>
    </w:p>
    <w:p w14:paraId="6AF0D82B" w14:textId="1C907138" w:rsidR="00C70005" w:rsidRDefault="00C70005" w:rsidP="00E01961">
      <w:pPr>
        <w:pStyle w:val="NoSpacing"/>
        <w:rPr>
          <w:b/>
          <w:bCs/>
          <w:sz w:val="24"/>
          <w:szCs w:val="24"/>
        </w:rPr>
      </w:pPr>
      <w:r>
        <w:rPr>
          <w:b/>
          <w:bCs/>
          <w:sz w:val="24"/>
          <w:szCs w:val="24"/>
        </w:rPr>
        <w:t>PURCHASE OF NEW SEPTIC HOSES FOR BOTH SEPTIC TRUCKS</w:t>
      </w:r>
    </w:p>
    <w:p w14:paraId="6C5441D0" w14:textId="141D6209" w:rsidR="00C70005" w:rsidRDefault="00004AD5" w:rsidP="00E01961">
      <w:pPr>
        <w:pStyle w:val="NoSpacing"/>
        <w:rPr>
          <w:sz w:val="24"/>
          <w:szCs w:val="24"/>
        </w:rPr>
      </w:pPr>
      <w:r>
        <w:rPr>
          <w:b/>
          <w:bCs/>
          <w:sz w:val="24"/>
          <w:szCs w:val="24"/>
        </w:rPr>
        <w:t>239</w:t>
      </w:r>
      <w:r w:rsidR="00C70005">
        <w:rPr>
          <w:b/>
          <w:bCs/>
          <w:sz w:val="24"/>
          <w:szCs w:val="24"/>
        </w:rPr>
        <w:t>/19</w:t>
      </w:r>
      <w:r>
        <w:rPr>
          <w:b/>
          <w:bCs/>
          <w:sz w:val="24"/>
          <w:szCs w:val="24"/>
        </w:rPr>
        <w:t xml:space="preserve"> </w:t>
      </w:r>
      <w:r>
        <w:rPr>
          <w:sz w:val="24"/>
          <w:szCs w:val="24"/>
        </w:rPr>
        <w:t>Svoboda: THAT Council approve of purchasing new septic hoses for both septic truck from Smith Industries at a cost of $801.86 including taxes.</w:t>
      </w:r>
      <w:r>
        <w:rPr>
          <w:sz w:val="24"/>
          <w:szCs w:val="24"/>
        </w:rPr>
        <w:tab/>
      </w:r>
      <w:r>
        <w:rPr>
          <w:sz w:val="24"/>
          <w:szCs w:val="24"/>
        </w:rPr>
        <w:tab/>
      </w:r>
      <w:r>
        <w:rPr>
          <w:sz w:val="24"/>
          <w:szCs w:val="24"/>
        </w:rPr>
        <w:tab/>
      </w:r>
      <w:r>
        <w:rPr>
          <w:sz w:val="24"/>
          <w:szCs w:val="24"/>
        </w:rPr>
        <w:tab/>
        <w:t>CARRIED</w:t>
      </w:r>
    </w:p>
    <w:p w14:paraId="199F110A" w14:textId="065D6668" w:rsidR="00004AD5" w:rsidRDefault="00004AD5" w:rsidP="00E01961">
      <w:pPr>
        <w:pStyle w:val="NoSpacing"/>
        <w:rPr>
          <w:sz w:val="24"/>
          <w:szCs w:val="24"/>
        </w:rPr>
      </w:pPr>
    </w:p>
    <w:p w14:paraId="482E58FB" w14:textId="4B32AE9C" w:rsidR="00004AD5" w:rsidRDefault="00004AD5" w:rsidP="00E01961">
      <w:pPr>
        <w:pStyle w:val="NoSpacing"/>
        <w:rPr>
          <w:b/>
          <w:bCs/>
          <w:sz w:val="24"/>
          <w:szCs w:val="24"/>
        </w:rPr>
      </w:pPr>
      <w:r>
        <w:rPr>
          <w:b/>
          <w:bCs/>
          <w:sz w:val="24"/>
          <w:szCs w:val="24"/>
        </w:rPr>
        <w:t>BYLAW NO. 145/2019 – AMMENDMENT TO BYLAW NO. 97 ALL TERRAIN VEHICLES – 1</w:t>
      </w:r>
      <w:r w:rsidRPr="00004AD5">
        <w:rPr>
          <w:b/>
          <w:bCs/>
          <w:sz w:val="24"/>
          <w:szCs w:val="24"/>
          <w:vertAlign w:val="superscript"/>
        </w:rPr>
        <w:t>ST</w:t>
      </w:r>
      <w:r>
        <w:rPr>
          <w:b/>
          <w:bCs/>
          <w:sz w:val="24"/>
          <w:szCs w:val="24"/>
        </w:rPr>
        <w:t xml:space="preserve"> READING</w:t>
      </w:r>
    </w:p>
    <w:p w14:paraId="7637EE12" w14:textId="4F92784E" w:rsidR="00004AD5" w:rsidRPr="00DF3762" w:rsidRDefault="00004AD5" w:rsidP="00004AD5">
      <w:pPr>
        <w:pStyle w:val="NoSpacing"/>
        <w:rPr>
          <w:b/>
          <w:sz w:val="24"/>
          <w:szCs w:val="24"/>
        </w:rPr>
      </w:pPr>
      <w:r>
        <w:rPr>
          <w:b/>
          <w:bCs/>
          <w:sz w:val="24"/>
          <w:szCs w:val="24"/>
        </w:rPr>
        <w:t xml:space="preserve">240/19 </w:t>
      </w:r>
      <w:r>
        <w:rPr>
          <w:sz w:val="24"/>
          <w:szCs w:val="24"/>
        </w:rPr>
        <w:t xml:space="preserve">Alberts: THAT Council approve Bylaw No. 145/2019 being a bylaw </w:t>
      </w:r>
      <w:bookmarkStart w:id="2" w:name="_Hlk19876626"/>
      <w:r>
        <w:rPr>
          <w:sz w:val="24"/>
          <w:szCs w:val="24"/>
        </w:rPr>
        <w:t xml:space="preserve">of the Resort Village of Chitek Lake to Amend Bylaw 97/2011 Known as a Bylaw Permitting the Use of All Terrain Vehicles in the Resort Village of Chitek </w:t>
      </w:r>
      <w:proofErr w:type="gramStart"/>
      <w:r>
        <w:rPr>
          <w:sz w:val="24"/>
          <w:szCs w:val="24"/>
        </w:rPr>
        <w:t xml:space="preserve">Lake  </w:t>
      </w:r>
      <w:bookmarkEnd w:id="2"/>
      <w:r>
        <w:rPr>
          <w:sz w:val="24"/>
          <w:szCs w:val="24"/>
        </w:rPr>
        <w:t>be</w:t>
      </w:r>
      <w:proofErr w:type="gramEnd"/>
      <w:r>
        <w:rPr>
          <w:sz w:val="24"/>
          <w:szCs w:val="24"/>
        </w:rPr>
        <w:t xml:space="preserve"> read a first time.</w:t>
      </w:r>
      <w:r>
        <w:rPr>
          <w:sz w:val="24"/>
          <w:szCs w:val="24"/>
        </w:rPr>
        <w:tab/>
      </w:r>
      <w:r>
        <w:rPr>
          <w:sz w:val="24"/>
          <w:szCs w:val="24"/>
        </w:rPr>
        <w:tab/>
      </w:r>
      <w:r>
        <w:rPr>
          <w:sz w:val="24"/>
          <w:szCs w:val="24"/>
        </w:rPr>
        <w:tab/>
        <w:t>CARRIED</w:t>
      </w:r>
    </w:p>
    <w:p w14:paraId="5AB523CB" w14:textId="77777777" w:rsidR="00004AD5" w:rsidRDefault="00004AD5" w:rsidP="00004AD5">
      <w:pPr>
        <w:pStyle w:val="NoSpacing"/>
        <w:rPr>
          <w:sz w:val="24"/>
          <w:szCs w:val="24"/>
        </w:rPr>
      </w:pPr>
    </w:p>
    <w:p w14:paraId="722B1B4E" w14:textId="7C3E5FFC" w:rsidR="00004AD5" w:rsidRDefault="00004AD5" w:rsidP="00004AD5">
      <w:pPr>
        <w:pStyle w:val="NoSpacing"/>
        <w:rPr>
          <w:b/>
          <w:sz w:val="24"/>
          <w:szCs w:val="24"/>
        </w:rPr>
      </w:pPr>
      <w:r>
        <w:rPr>
          <w:b/>
          <w:sz w:val="24"/>
          <w:szCs w:val="24"/>
        </w:rPr>
        <w:t xml:space="preserve">BYLAW NO. 145/2019 </w:t>
      </w:r>
      <w:bookmarkStart w:id="3" w:name="_Hlk19876711"/>
      <w:r>
        <w:rPr>
          <w:b/>
          <w:sz w:val="24"/>
          <w:szCs w:val="24"/>
        </w:rPr>
        <w:t xml:space="preserve">– AMMENDMENT TO BYLAW NO. 197 ALL TERRAIN VEHICLES </w:t>
      </w:r>
      <w:bookmarkEnd w:id="3"/>
      <w:r>
        <w:rPr>
          <w:b/>
          <w:sz w:val="24"/>
          <w:szCs w:val="24"/>
        </w:rPr>
        <w:t>– 2</w:t>
      </w:r>
      <w:r w:rsidRPr="008B2F6F">
        <w:rPr>
          <w:b/>
          <w:sz w:val="24"/>
          <w:szCs w:val="24"/>
          <w:vertAlign w:val="superscript"/>
        </w:rPr>
        <w:t>ND</w:t>
      </w:r>
      <w:r>
        <w:rPr>
          <w:b/>
          <w:sz w:val="24"/>
          <w:szCs w:val="24"/>
        </w:rPr>
        <w:t xml:space="preserve"> READING</w:t>
      </w:r>
    </w:p>
    <w:p w14:paraId="7AC36323" w14:textId="321C75B4" w:rsidR="00004AD5" w:rsidRDefault="00004AD5" w:rsidP="00004AD5">
      <w:pPr>
        <w:pStyle w:val="NoSpacing"/>
        <w:rPr>
          <w:sz w:val="24"/>
          <w:szCs w:val="24"/>
        </w:rPr>
      </w:pPr>
      <w:r>
        <w:rPr>
          <w:b/>
          <w:sz w:val="24"/>
          <w:szCs w:val="24"/>
        </w:rPr>
        <w:t xml:space="preserve">241/18 </w:t>
      </w:r>
      <w:r w:rsidR="00F663E4">
        <w:rPr>
          <w:sz w:val="24"/>
          <w:szCs w:val="24"/>
        </w:rPr>
        <w:t>Svoboda</w:t>
      </w:r>
      <w:r>
        <w:rPr>
          <w:sz w:val="24"/>
          <w:szCs w:val="24"/>
        </w:rPr>
        <w:t>: THAT Council approve Bylaw No. 14</w:t>
      </w:r>
      <w:r w:rsidR="00F663E4">
        <w:rPr>
          <w:sz w:val="24"/>
          <w:szCs w:val="24"/>
        </w:rPr>
        <w:t>5/</w:t>
      </w:r>
      <w:r>
        <w:rPr>
          <w:sz w:val="24"/>
          <w:szCs w:val="24"/>
        </w:rPr>
        <w:t xml:space="preserve">2019 being a bylaw </w:t>
      </w:r>
      <w:r w:rsidR="00F663E4">
        <w:rPr>
          <w:sz w:val="24"/>
          <w:szCs w:val="24"/>
        </w:rPr>
        <w:t>of the Resort Village of Chitek Lake to Amend Bylaw 97/2011 Known as a Bylaw Permitting the Use of All Terrain Vehicles in the Resort Village of Chitek Lake</w:t>
      </w:r>
      <w:r>
        <w:rPr>
          <w:sz w:val="24"/>
          <w:szCs w:val="24"/>
        </w:rPr>
        <w:t xml:space="preserve"> be read a second time</w:t>
      </w:r>
      <w:r w:rsidR="00F663E4">
        <w:rPr>
          <w:sz w:val="24"/>
          <w:szCs w:val="24"/>
        </w:rPr>
        <w:t>.</w:t>
      </w:r>
      <w:r w:rsidR="00F663E4">
        <w:rPr>
          <w:sz w:val="24"/>
          <w:szCs w:val="24"/>
        </w:rPr>
        <w:tab/>
      </w:r>
      <w:r>
        <w:rPr>
          <w:sz w:val="24"/>
          <w:szCs w:val="24"/>
        </w:rPr>
        <w:tab/>
        <w:t>CARRIED</w:t>
      </w:r>
    </w:p>
    <w:p w14:paraId="34BF33D2" w14:textId="77777777" w:rsidR="00004AD5" w:rsidRDefault="00004AD5" w:rsidP="00004AD5">
      <w:pPr>
        <w:pStyle w:val="NoSpacing"/>
        <w:rPr>
          <w:sz w:val="24"/>
          <w:szCs w:val="24"/>
        </w:rPr>
      </w:pPr>
    </w:p>
    <w:p w14:paraId="2633CDBE" w14:textId="10093642" w:rsidR="00004AD5" w:rsidRDefault="00004AD5" w:rsidP="00004AD5">
      <w:pPr>
        <w:pStyle w:val="NoSpacing"/>
        <w:rPr>
          <w:b/>
          <w:sz w:val="24"/>
          <w:szCs w:val="24"/>
        </w:rPr>
      </w:pPr>
      <w:r>
        <w:rPr>
          <w:b/>
          <w:sz w:val="24"/>
          <w:szCs w:val="24"/>
        </w:rPr>
        <w:t>UNANIMOUS CONSENT FOR BYLAW NO. 14</w:t>
      </w:r>
      <w:r w:rsidR="00F663E4">
        <w:rPr>
          <w:b/>
          <w:sz w:val="24"/>
          <w:szCs w:val="24"/>
        </w:rPr>
        <w:t>5/</w:t>
      </w:r>
      <w:r>
        <w:rPr>
          <w:b/>
          <w:sz w:val="24"/>
          <w:szCs w:val="24"/>
        </w:rPr>
        <w:t xml:space="preserve">2019 </w:t>
      </w:r>
      <w:r w:rsidR="00F663E4">
        <w:rPr>
          <w:b/>
          <w:sz w:val="24"/>
          <w:szCs w:val="24"/>
        </w:rPr>
        <w:t xml:space="preserve">– AMMENDMENT TO BYLAW NO. 197 ALL TERRAIN VEHICLES - </w:t>
      </w:r>
      <w:r>
        <w:rPr>
          <w:b/>
          <w:sz w:val="24"/>
          <w:szCs w:val="24"/>
        </w:rPr>
        <w:t>3</w:t>
      </w:r>
      <w:r w:rsidRPr="008B2F6F">
        <w:rPr>
          <w:b/>
          <w:sz w:val="24"/>
          <w:szCs w:val="24"/>
          <w:vertAlign w:val="superscript"/>
        </w:rPr>
        <w:t>RD</w:t>
      </w:r>
      <w:r>
        <w:rPr>
          <w:b/>
          <w:sz w:val="24"/>
          <w:szCs w:val="24"/>
        </w:rPr>
        <w:t xml:space="preserve"> READING</w:t>
      </w:r>
    </w:p>
    <w:p w14:paraId="2C68AC52" w14:textId="75B90EBB" w:rsidR="00004AD5" w:rsidRDefault="00F663E4" w:rsidP="00004AD5">
      <w:pPr>
        <w:pStyle w:val="NoSpacing"/>
        <w:rPr>
          <w:sz w:val="24"/>
          <w:szCs w:val="24"/>
        </w:rPr>
      </w:pPr>
      <w:r>
        <w:rPr>
          <w:b/>
          <w:sz w:val="24"/>
          <w:szCs w:val="24"/>
        </w:rPr>
        <w:t>242</w:t>
      </w:r>
      <w:r w:rsidR="00004AD5">
        <w:rPr>
          <w:b/>
          <w:sz w:val="24"/>
          <w:szCs w:val="24"/>
        </w:rPr>
        <w:t xml:space="preserve">/18 </w:t>
      </w:r>
      <w:r w:rsidR="00004AD5">
        <w:rPr>
          <w:sz w:val="24"/>
          <w:szCs w:val="24"/>
        </w:rPr>
        <w:t>Kidd: THAT Council unanimously agree to a third reading on Bylaw No. 14</w:t>
      </w:r>
      <w:r>
        <w:rPr>
          <w:sz w:val="24"/>
          <w:szCs w:val="24"/>
        </w:rPr>
        <w:t>5/2019</w:t>
      </w:r>
      <w:r w:rsidR="00004AD5">
        <w:rPr>
          <w:sz w:val="24"/>
          <w:szCs w:val="24"/>
        </w:rPr>
        <w:t xml:space="preserve"> at this meeting.</w:t>
      </w:r>
      <w:r w:rsidR="00004AD5">
        <w:rPr>
          <w:sz w:val="24"/>
          <w:szCs w:val="24"/>
        </w:rPr>
        <w:tab/>
      </w:r>
      <w:r w:rsidR="00004AD5">
        <w:rPr>
          <w:sz w:val="24"/>
          <w:szCs w:val="24"/>
        </w:rPr>
        <w:tab/>
      </w:r>
      <w:r w:rsidR="00004AD5">
        <w:rPr>
          <w:sz w:val="24"/>
          <w:szCs w:val="24"/>
        </w:rPr>
        <w:tab/>
      </w:r>
      <w:r w:rsidR="00004AD5">
        <w:rPr>
          <w:sz w:val="24"/>
          <w:szCs w:val="24"/>
        </w:rPr>
        <w:tab/>
      </w:r>
      <w:r w:rsidR="00004AD5">
        <w:rPr>
          <w:sz w:val="24"/>
          <w:szCs w:val="24"/>
        </w:rPr>
        <w:tab/>
      </w:r>
      <w:r w:rsidR="00004AD5">
        <w:rPr>
          <w:sz w:val="24"/>
          <w:szCs w:val="24"/>
        </w:rPr>
        <w:tab/>
      </w:r>
      <w:r w:rsidR="00004AD5">
        <w:rPr>
          <w:sz w:val="24"/>
          <w:szCs w:val="24"/>
        </w:rPr>
        <w:tab/>
      </w:r>
      <w:r w:rsidR="00004AD5">
        <w:rPr>
          <w:sz w:val="24"/>
          <w:szCs w:val="24"/>
        </w:rPr>
        <w:tab/>
        <w:t>UNANIMOUSLY CARRIED</w:t>
      </w:r>
    </w:p>
    <w:p w14:paraId="46A78567" w14:textId="77777777" w:rsidR="00004AD5" w:rsidRPr="008B2F6F" w:rsidRDefault="00004AD5" w:rsidP="00004AD5">
      <w:pPr>
        <w:pStyle w:val="NoSpacing"/>
        <w:rPr>
          <w:sz w:val="24"/>
          <w:szCs w:val="24"/>
        </w:rPr>
      </w:pPr>
    </w:p>
    <w:p w14:paraId="23B5A26D" w14:textId="46ADC468" w:rsidR="00004AD5" w:rsidRDefault="00004AD5" w:rsidP="00004AD5">
      <w:pPr>
        <w:pStyle w:val="NoSpacing"/>
        <w:rPr>
          <w:b/>
          <w:sz w:val="24"/>
          <w:szCs w:val="24"/>
        </w:rPr>
      </w:pPr>
      <w:r>
        <w:rPr>
          <w:b/>
          <w:sz w:val="24"/>
          <w:szCs w:val="24"/>
        </w:rPr>
        <w:t>BYLAW NO. 14</w:t>
      </w:r>
      <w:r w:rsidR="00F663E4">
        <w:rPr>
          <w:b/>
          <w:sz w:val="24"/>
          <w:szCs w:val="24"/>
        </w:rPr>
        <w:t>5/</w:t>
      </w:r>
      <w:r>
        <w:rPr>
          <w:b/>
          <w:sz w:val="24"/>
          <w:szCs w:val="24"/>
        </w:rPr>
        <w:t xml:space="preserve">2019 </w:t>
      </w:r>
      <w:r w:rsidR="00F663E4">
        <w:rPr>
          <w:b/>
          <w:sz w:val="24"/>
          <w:szCs w:val="24"/>
        </w:rPr>
        <w:t xml:space="preserve">– AMMENDMENT TO BYLAW NO. 197 ALL TERRAIN </w:t>
      </w:r>
      <w:proofErr w:type="gramStart"/>
      <w:r w:rsidR="00F663E4">
        <w:rPr>
          <w:b/>
          <w:sz w:val="24"/>
          <w:szCs w:val="24"/>
        </w:rPr>
        <w:t xml:space="preserve">VEHICLES </w:t>
      </w:r>
      <w:r>
        <w:rPr>
          <w:b/>
          <w:sz w:val="24"/>
          <w:szCs w:val="24"/>
        </w:rPr>
        <w:t xml:space="preserve"> –</w:t>
      </w:r>
      <w:proofErr w:type="gramEnd"/>
      <w:r>
        <w:rPr>
          <w:b/>
          <w:sz w:val="24"/>
          <w:szCs w:val="24"/>
        </w:rPr>
        <w:t xml:space="preserve"> 3</w:t>
      </w:r>
      <w:r w:rsidRPr="008B2F6F">
        <w:rPr>
          <w:b/>
          <w:sz w:val="24"/>
          <w:szCs w:val="24"/>
          <w:vertAlign w:val="superscript"/>
        </w:rPr>
        <w:t>R</w:t>
      </w:r>
      <w:r>
        <w:rPr>
          <w:b/>
          <w:sz w:val="24"/>
          <w:szCs w:val="24"/>
          <w:vertAlign w:val="superscript"/>
        </w:rPr>
        <w:t>D</w:t>
      </w:r>
      <w:r>
        <w:rPr>
          <w:b/>
          <w:sz w:val="24"/>
          <w:szCs w:val="24"/>
        </w:rPr>
        <w:t xml:space="preserve"> READING</w:t>
      </w:r>
    </w:p>
    <w:p w14:paraId="0A24F98E" w14:textId="110F388C" w:rsidR="00004AD5" w:rsidRDefault="00F663E4" w:rsidP="00004AD5">
      <w:pPr>
        <w:pStyle w:val="NoSpacing"/>
        <w:rPr>
          <w:sz w:val="24"/>
          <w:szCs w:val="24"/>
        </w:rPr>
      </w:pPr>
      <w:r>
        <w:rPr>
          <w:b/>
          <w:sz w:val="24"/>
          <w:szCs w:val="24"/>
        </w:rPr>
        <w:t>243</w:t>
      </w:r>
      <w:r w:rsidR="00004AD5">
        <w:rPr>
          <w:b/>
          <w:sz w:val="24"/>
          <w:szCs w:val="24"/>
        </w:rPr>
        <w:t xml:space="preserve">/18 </w:t>
      </w:r>
      <w:r w:rsidR="00004AD5">
        <w:rPr>
          <w:sz w:val="24"/>
          <w:szCs w:val="24"/>
        </w:rPr>
        <w:t>Svoboda: THAT Council approve Bylaw No. 14</w:t>
      </w:r>
      <w:r>
        <w:rPr>
          <w:sz w:val="24"/>
          <w:szCs w:val="24"/>
        </w:rPr>
        <w:t>5/2019</w:t>
      </w:r>
      <w:r w:rsidR="00004AD5">
        <w:rPr>
          <w:sz w:val="24"/>
          <w:szCs w:val="24"/>
        </w:rPr>
        <w:t xml:space="preserve"> being a bylaw </w:t>
      </w:r>
      <w:r>
        <w:rPr>
          <w:sz w:val="24"/>
          <w:szCs w:val="24"/>
        </w:rPr>
        <w:t xml:space="preserve">of the Resort Village of Chitek Lake to Amend Bylaw 97/2011 Known as a Bylaw Permitting the Use of All Terrain Vehicles in the Resort Village of Chitek Lake </w:t>
      </w:r>
      <w:r w:rsidR="00004AD5">
        <w:rPr>
          <w:sz w:val="24"/>
          <w:szCs w:val="24"/>
        </w:rPr>
        <w:t>be read a third time and hereby be adopted.</w:t>
      </w:r>
      <w:r w:rsidR="00004AD5">
        <w:rPr>
          <w:sz w:val="24"/>
          <w:szCs w:val="24"/>
        </w:rPr>
        <w:tab/>
      </w:r>
      <w:r w:rsidR="00004AD5">
        <w:rPr>
          <w:sz w:val="24"/>
          <w:szCs w:val="24"/>
        </w:rPr>
        <w:tab/>
      </w:r>
      <w:r w:rsidR="00004AD5">
        <w:rPr>
          <w:sz w:val="24"/>
          <w:szCs w:val="24"/>
        </w:rPr>
        <w:tab/>
      </w:r>
      <w:r w:rsidR="00004AD5">
        <w:rPr>
          <w:sz w:val="24"/>
          <w:szCs w:val="24"/>
        </w:rPr>
        <w:tab/>
      </w:r>
      <w:r w:rsidR="00004AD5">
        <w:rPr>
          <w:sz w:val="24"/>
          <w:szCs w:val="24"/>
        </w:rPr>
        <w:tab/>
      </w:r>
      <w:r w:rsidR="00004AD5">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04AD5">
        <w:rPr>
          <w:sz w:val="24"/>
          <w:szCs w:val="24"/>
        </w:rPr>
        <w:t>CARRIED</w:t>
      </w:r>
    </w:p>
    <w:p w14:paraId="61F8C5F1" w14:textId="08BEBCFD" w:rsidR="00F663E4" w:rsidRDefault="00F663E4" w:rsidP="00E01961">
      <w:pPr>
        <w:pStyle w:val="NoSpacing"/>
        <w:rPr>
          <w:b/>
          <w:bCs/>
          <w:sz w:val="24"/>
          <w:szCs w:val="24"/>
        </w:rPr>
      </w:pPr>
      <w:r>
        <w:rPr>
          <w:b/>
          <w:bCs/>
          <w:sz w:val="24"/>
          <w:szCs w:val="24"/>
        </w:rPr>
        <w:t>WCB REPORT FOR MR. SAWATSKY</w:t>
      </w:r>
    </w:p>
    <w:p w14:paraId="1864EF9C" w14:textId="7C5D6DCC" w:rsidR="00F663E4" w:rsidRDefault="00F663E4" w:rsidP="00E01961">
      <w:pPr>
        <w:pStyle w:val="NoSpacing"/>
        <w:rPr>
          <w:sz w:val="24"/>
          <w:szCs w:val="24"/>
        </w:rPr>
      </w:pPr>
      <w:r>
        <w:rPr>
          <w:b/>
          <w:bCs/>
          <w:sz w:val="24"/>
          <w:szCs w:val="24"/>
        </w:rPr>
        <w:t xml:space="preserve">244/19 </w:t>
      </w:r>
      <w:r>
        <w:rPr>
          <w:sz w:val="24"/>
          <w:szCs w:val="24"/>
        </w:rPr>
        <w:t>Alberts: THAT Council acknowledge the Workers Compensation Board report as present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274A3761" w14:textId="653B38E9" w:rsidR="00F663E4" w:rsidRDefault="00F663E4" w:rsidP="00E01961">
      <w:pPr>
        <w:pStyle w:val="NoSpacing"/>
        <w:rPr>
          <w:sz w:val="24"/>
          <w:szCs w:val="24"/>
        </w:rPr>
      </w:pPr>
    </w:p>
    <w:p w14:paraId="2C033716" w14:textId="47378DF8" w:rsidR="00F663E4" w:rsidRDefault="00F663E4" w:rsidP="00E01961">
      <w:pPr>
        <w:pStyle w:val="NoSpacing"/>
        <w:rPr>
          <w:b/>
          <w:bCs/>
          <w:sz w:val="24"/>
          <w:szCs w:val="24"/>
        </w:rPr>
      </w:pPr>
      <w:r>
        <w:rPr>
          <w:b/>
          <w:bCs/>
          <w:sz w:val="24"/>
          <w:szCs w:val="24"/>
        </w:rPr>
        <w:t>DOMESTIC WATER INTAKE APPROVAL FOR WARREN KIDD</w:t>
      </w:r>
    </w:p>
    <w:p w14:paraId="26AA6A0A" w14:textId="2834274D" w:rsidR="001E41E6" w:rsidRDefault="00F663E4" w:rsidP="00E01961">
      <w:pPr>
        <w:pStyle w:val="NoSpacing"/>
        <w:rPr>
          <w:sz w:val="24"/>
          <w:szCs w:val="24"/>
        </w:rPr>
      </w:pPr>
      <w:r>
        <w:rPr>
          <w:b/>
          <w:bCs/>
          <w:sz w:val="24"/>
          <w:szCs w:val="24"/>
        </w:rPr>
        <w:t xml:space="preserve">245/19 </w:t>
      </w:r>
      <w:r>
        <w:rPr>
          <w:sz w:val="24"/>
          <w:szCs w:val="24"/>
        </w:rPr>
        <w:t>Alberts: THAT Council approve the request for domestic water intake in principal and contingent on the approval from Water Security Agency, affected neighbours and Aquatic Protection permits being presented once the process is complete</w:t>
      </w:r>
      <w:r w:rsidR="001D282D">
        <w:rPr>
          <w:sz w:val="24"/>
          <w:szCs w:val="24"/>
        </w:rPr>
        <w:t xml:space="preserve"> and FURTHERMORE instruct CAO Pat Peecock to prepare a letter for WSA to this affect</w:t>
      </w:r>
      <w:r>
        <w:rPr>
          <w:sz w:val="24"/>
          <w:szCs w:val="24"/>
        </w:rPr>
        <w:t>.</w:t>
      </w:r>
      <w:r>
        <w:rPr>
          <w:sz w:val="24"/>
          <w:szCs w:val="24"/>
        </w:rPr>
        <w:tab/>
      </w:r>
      <w:r>
        <w:rPr>
          <w:sz w:val="24"/>
          <w:szCs w:val="24"/>
        </w:rPr>
        <w:tab/>
      </w:r>
      <w:r>
        <w:rPr>
          <w:sz w:val="24"/>
          <w:szCs w:val="24"/>
        </w:rPr>
        <w:tab/>
        <w:t>CARRIED</w:t>
      </w:r>
    </w:p>
    <w:p w14:paraId="50307E6F" w14:textId="77777777" w:rsidR="001E41E6" w:rsidRDefault="001E41E6" w:rsidP="00E01961">
      <w:pPr>
        <w:pStyle w:val="NoSpacing"/>
        <w:rPr>
          <w:sz w:val="24"/>
          <w:szCs w:val="24"/>
        </w:rPr>
      </w:pPr>
    </w:p>
    <w:p w14:paraId="394E3298" w14:textId="72B2CB5C" w:rsidR="00F663E4" w:rsidRPr="00F663E4" w:rsidRDefault="00F663E4" w:rsidP="00E01961">
      <w:pPr>
        <w:pStyle w:val="NoSpacing"/>
        <w:rPr>
          <w:sz w:val="24"/>
          <w:szCs w:val="24"/>
        </w:rPr>
      </w:pPr>
      <w:r>
        <w:rPr>
          <w:sz w:val="24"/>
          <w:szCs w:val="24"/>
        </w:rPr>
        <w:t xml:space="preserve"> </w:t>
      </w:r>
    </w:p>
    <w:p w14:paraId="7106C337" w14:textId="77777777" w:rsidR="00004AD5" w:rsidRPr="00004AD5" w:rsidRDefault="00004AD5" w:rsidP="00E01961">
      <w:pPr>
        <w:pStyle w:val="NoSpacing"/>
        <w:rPr>
          <w:sz w:val="24"/>
          <w:szCs w:val="24"/>
        </w:rPr>
      </w:pPr>
    </w:p>
    <w:p w14:paraId="5ADEDAA5" w14:textId="77777777" w:rsidR="0006501E" w:rsidRDefault="0006501E" w:rsidP="00DF3762">
      <w:pPr>
        <w:pStyle w:val="NoSpacing"/>
        <w:rPr>
          <w:b/>
          <w:bCs/>
          <w:sz w:val="24"/>
          <w:szCs w:val="24"/>
        </w:rPr>
      </w:pPr>
    </w:p>
    <w:p w14:paraId="358927A6" w14:textId="536B6A6E" w:rsidR="009B7957" w:rsidRDefault="009B7957" w:rsidP="00DF3762">
      <w:pPr>
        <w:pStyle w:val="NoSpacing"/>
        <w:rPr>
          <w:b/>
          <w:bCs/>
          <w:sz w:val="24"/>
          <w:szCs w:val="24"/>
        </w:rPr>
      </w:pPr>
      <w:r>
        <w:rPr>
          <w:b/>
          <w:bCs/>
          <w:sz w:val="24"/>
          <w:szCs w:val="24"/>
        </w:rPr>
        <w:lastRenderedPageBreak/>
        <w:t>STAFF REPORTS</w:t>
      </w:r>
    </w:p>
    <w:p w14:paraId="1AC8913E" w14:textId="14B3B064" w:rsidR="001E41E6" w:rsidRDefault="001E41E6" w:rsidP="00DF3762">
      <w:pPr>
        <w:pStyle w:val="NoSpacing"/>
        <w:rPr>
          <w:sz w:val="24"/>
          <w:szCs w:val="24"/>
        </w:rPr>
      </w:pPr>
      <w:r>
        <w:rPr>
          <w:b/>
          <w:bCs/>
          <w:sz w:val="24"/>
          <w:szCs w:val="24"/>
        </w:rPr>
        <w:t xml:space="preserve">246/19 </w:t>
      </w:r>
      <w:r w:rsidR="00AE0C2D">
        <w:rPr>
          <w:sz w:val="24"/>
          <w:szCs w:val="24"/>
        </w:rPr>
        <w:t>Svoboda: THAT Council acknowledge the staff repots as presented.</w:t>
      </w:r>
      <w:r w:rsidR="00AE0C2D">
        <w:rPr>
          <w:sz w:val="24"/>
          <w:szCs w:val="24"/>
        </w:rPr>
        <w:tab/>
        <w:t>CARRIED</w:t>
      </w:r>
    </w:p>
    <w:p w14:paraId="07797D4B" w14:textId="77777777" w:rsidR="00AE0C2D" w:rsidRDefault="00AE0C2D" w:rsidP="00AE0C2D">
      <w:pPr>
        <w:pStyle w:val="NoSpacing"/>
        <w:jc w:val="center"/>
        <w:rPr>
          <w:i/>
          <w:iCs/>
          <w:sz w:val="24"/>
          <w:szCs w:val="24"/>
        </w:rPr>
      </w:pPr>
    </w:p>
    <w:p w14:paraId="4C82A101" w14:textId="78AC27F4" w:rsidR="00AE0C2D" w:rsidRDefault="00AE0C2D" w:rsidP="00AE0C2D">
      <w:pPr>
        <w:pStyle w:val="NoSpacing"/>
        <w:jc w:val="center"/>
        <w:rPr>
          <w:i/>
          <w:iCs/>
          <w:sz w:val="24"/>
          <w:szCs w:val="24"/>
        </w:rPr>
      </w:pPr>
      <w:r>
        <w:rPr>
          <w:i/>
          <w:iCs/>
          <w:sz w:val="24"/>
          <w:szCs w:val="24"/>
        </w:rPr>
        <w:t xml:space="preserve">Mr. Jack </w:t>
      </w:r>
      <w:proofErr w:type="spellStart"/>
      <w:r>
        <w:rPr>
          <w:i/>
          <w:iCs/>
          <w:sz w:val="24"/>
          <w:szCs w:val="24"/>
        </w:rPr>
        <w:t>Yausie</w:t>
      </w:r>
      <w:proofErr w:type="spellEnd"/>
      <w:r>
        <w:rPr>
          <w:i/>
          <w:iCs/>
          <w:sz w:val="24"/>
          <w:szCs w:val="24"/>
        </w:rPr>
        <w:t xml:space="preserve"> attended Council Chambers at 8:22pm and discussed the winter season with Council then exited Council Chambers at 8:30 pm. Mayor Doug </w:t>
      </w:r>
      <w:proofErr w:type="spellStart"/>
      <w:r>
        <w:rPr>
          <w:i/>
          <w:iCs/>
          <w:sz w:val="24"/>
          <w:szCs w:val="24"/>
        </w:rPr>
        <w:t>Struhar</w:t>
      </w:r>
      <w:proofErr w:type="spellEnd"/>
      <w:r>
        <w:rPr>
          <w:i/>
          <w:iCs/>
          <w:sz w:val="24"/>
          <w:szCs w:val="24"/>
        </w:rPr>
        <w:t xml:space="preserve"> thanked Mr. </w:t>
      </w:r>
      <w:proofErr w:type="spellStart"/>
      <w:r>
        <w:rPr>
          <w:i/>
          <w:iCs/>
          <w:sz w:val="24"/>
          <w:szCs w:val="24"/>
        </w:rPr>
        <w:t>Yausie</w:t>
      </w:r>
      <w:proofErr w:type="spellEnd"/>
      <w:r>
        <w:rPr>
          <w:i/>
          <w:iCs/>
          <w:sz w:val="24"/>
          <w:szCs w:val="24"/>
        </w:rPr>
        <w:t xml:space="preserve"> for attending.</w:t>
      </w:r>
    </w:p>
    <w:p w14:paraId="7F85AE0D" w14:textId="46733703" w:rsidR="00AE0C2D" w:rsidRDefault="00AE0C2D" w:rsidP="00AE0C2D">
      <w:pPr>
        <w:pStyle w:val="NoSpacing"/>
        <w:jc w:val="center"/>
        <w:rPr>
          <w:sz w:val="24"/>
          <w:szCs w:val="24"/>
        </w:rPr>
      </w:pPr>
    </w:p>
    <w:p w14:paraId="4D124588" w14:textId="1CC2FAD7" w:rsidR="00AE0C2D" w:rsidRDefault="00AE0C2D" w:rsidP="00AE0C2D">
      <w:pPr>
        <w:pStyle w:val="NoSpacing"/>
        <w:rPr>
          <w:sz w:val="24"/>
          <w:szCs w:val="24"/>
        </w:rPr>
      </w:pPr>
      <w:r>
        <w:rPr>
          <w:b/>
          <w:bCs/>
          <w:sz w:val="24"/>
          <w:szCs w:val="24"/>
        </w:rPr>
        <w:t xml:space="preserve">248/19 </w:t>
      </w:r>
      <w:r>
        <w:rPr>
          <w:sz w:val="24"/>
          <w:szCs w:val="24"/>
        </w:rPr>
        <w:t>Alberts: THAT Council agree Campground manager will be finished on September 30, 2019 and his keys must be returned at exchange with final paycheque.</w:t>
      </w:r>
      <w:r>
        <w:rPr>
          <w:sz w:val="24"/>
          <w:szCs w:val="24"/>
        </w:rPr>
        <w:tab/>
      </w:r>
      <w:r>
        <w:rPr>
          <w:sz w:val="24"/>
          <w:szCs w:val="24"/>
        </w:rPr>
        <w:tab/>
        <w:t>CARRIED.</w:t>
      </w:r>
    </w:p>
    <w:p w14:paraId="7F1DBA5B" w14:textId="77777777" w:rsidR="00AE0C2D" w:rsidRPr="00AE0C2D" w:rsidRDefault="00AE0C2D" w:rsidP="00AE0C2D">
      <w:pPr>
        <w:pStyle w:val="NoSpacing"/>
        <w:rPr>
          <w:sz w:val="24"/>
          <w:szCs w:val="24"/>
        </w:rPr>
      </w:pPr>
    </w:p>
    <w:p w14:paraId="5B363010" w14:textId="36164F22" w:rsidR="00977601" w:rsidRDefault="00977601" w:rsidP="00977601">
      <w:pPr>
        <w:pStyle w:val="NoSpacing"/>
        <w:rPr>
          <w:sz w:val="24"/>
          <w:szCs w:val="24"/>
        </w:rPr>
      </w:pPr>
      <w:r>
        <w:rPr>
          <w:sz w:val="24"/>
          <w:szCs w:val="24"/>
        </w:rPr>
        <w:t xml:space="preserve">Next Regular Council meeting is </w:t>
      </w:r>
      <w:r w:rsidR="00AE0C2D">
        <w:rPr>
          <w:sz w:val="24"/>
          <w:szCs w:val="24"/>
        </w:rPr>
        <w:t>October 17</w:t>
      </w:r>
      <w:r>
        <w:rPr>
          <w:sz w:val="24"/>
          <w:szCs w:val="24"/>
        </w:rPr>
        <w:t>, 2019 at 6:00 pm.</w:t>
      </w:r>
    </w:p>
    <w:p w14:paraId="48DECFC2" w14:textId="77777777" w:rsidR="00977601" w:rsidRDefault="00977601" w:rsidP="00977601">
      <w:pPr>
        <w:pStyle w:val="NoSpacing"/>
        <w:rPr>
          <w:sz w:val="24"/>
          <w:szCs w:val="24"/>
        </w:rPr>
      </w:pPr>
    </w:p>
    <w:p w14:paraId="26D523E3" w14:textId="4DBFC6E5" w:rsidR="00977601" w:rsidRDefault="00977601" w:rsidP="00977601">
      <w:pPr>
        <w:pStyle w:val="NoSpacing"/>
        <w:rPr>
          <w:sz w:val="24"/>
          <w:szCs w:val="24"/>
        </w:rPr>
      </w:pPr>
      <w:r>
        <w:rPr>
          <w:sz w:val="24"/>
          <w:szCs w:val="24"/>
        </w:rPr>
        <w:t>The meeting was adjourned at 9:</w:t>
      </w:r>
      <w:r w:rsidR="00AE0C2D">
        <w:rPr>
          <w:sz w:val="24"/>
          <w:szCs w:val="24"/>
        </w:rPr>
        <w:t>10</w:t>
      </w:r>
      <w:r>
        <w:rPr>
          <w:sz w:val="24"/>
          <w:szCs w:val="24"/>
        </w:rPr>
        <w:t xml:space="preserve"> PM by </w:t>
      </w:r>
      <w:proofErr w:type="spellStart"/>
      <w:r w:rsidR="00AE0C2D">
        <w:rPr>
          <w:sz w:val="24"/>
          <w:szCs w:val="24"/>
        </w:rPr>
        <w:t>Struhar</w:t>
      </w:r>
      <w:proofErr w:type="spellEnd"/>
      <w:r>
        <w:rPr>
          <w:sz w:val="24"/>
          <w:szCs w:val="24"/>
        </w:rPr>
        <w:t>.</w:t>
      </w:r>
    </w:p>
    <w:p w14:paraId="59CE9035" w14:textId="77777777" w:rsidR="00977601" w:rsidRDefault="00977601" w:rsidP="00977601">
      <w:pPr>
        <w:pStyle w:val="NoSpacing"/>
        <w:rPr>
          <w:sz w:val="24"/>
          <w:szCs w:val="24"/>
        </w:rPr>
      </w:pPr>
    </w:p>
    <w:p w14:paraId="647F2BCD" w14:textId="77777777" w:rsidR="00977601" w:rsidRDefault="00977601" w:rsidP="00977601">
      <w:pPr>
        <w:pStyle w:val="NoSpacing"/>
        <w:rPr>
          <w:sz w:val="24"/>
          <w:szCs w:val="24"/>
        </w:rPr>
      </w:pPr>
    </w:p>
    <w:p w14:paraId="7DC03C8C" w14:textId="77777777" w:rsidR="00977601" w:rsidRPr="009A27A6" w:rsidRDefault="00977601" w:rsidP="00977601">
      <w:pPr>
        <w:pStyle w:val="NoSpacing"/>
        <w:rPr>
          <w:sz w:val="24"/>
          <w:szCs w:val="24"/>
        </w:rPr>
      </w:pPr>
      <w:r>
        <w:rPr>
          <w:sz w:val="24"/>
          <w:szCs w:val="24"/>
        </w:rPr>
        <w:t>___________________________________</w:t>
      </w:r>
      <w:r>
        <w:rPr>
          <w:sz w:val="24"/>
          <w:szCs w:val="24"/>
        </w:rPr>
        <w:tab/>
      </w:r>
      <w:r>
        <w:rPr>
          <w:sz w:val="24"/>
          <w:szCs w:val="24"/>
        </w:rPr>
        <w:tab/>
      </w:r>
      <w:r>
        <w:rPr>
          <w:sz w:val="24"/>
          <w:szCs w:val="24"/>
        </w:rPr>
        <w:tab/>
        <w:t>______________________________</w:t>
      </w:r>
    </w:p>
    <w:p w14:paraId="52DFC856" w14:textId="77777777" w:rsidR="00977601" w:rsidRPr="00736E7E" w:rsidRDefault="00977601" w:rsidP="00977601">
      <w:pPr>
        <w:pStyle w:val="NoSpacing"/>
        <w:rPr>
          <w:sz w:val="24"/>
          <w:szCs w:val="24"/>
        </w:rPr>
      </w:pPr>
      <w:r>
        <w:rPr>
          <w:sz w:val="24"/>
          <w:szCs w:val="24"/>
        </w:rPr>
        <w:t>May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hief Administrative Officer</w:t>
      </w:r>
    </w:p>
    <w:p w14:paraId="2A0D5FB1" w14:textId="5E379C9E" w:rsidR="00876CB5" w:rsidRPr="00876CB5" w:rsidRDefault="00876CB5" w:rsidP="00DF3762">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180A01C9" w14:textId="6DA1844A" w:rsidR="00985156" w:rsidRDefault="00985156" w:rsidP="004B7FF0">
      <w:pPr>
        <w:pStyle w:val="NoSpacing"/>
        <w:rPr>
          <w:sz w:val="24"/>
          <w:szCs w:val="24"/>
        </w:rPr>
      </w:pPr>
    </w:p>
    <w:p w14:paraId="685D040A" w14:textId="77777777" w:rsidR="00DF3762" w:rsidRPr="00985156" w:rsidRDefault="00DF3762" w:rsidP="004B7FF0">
      <w:pPr>
        <w:pStyle w:val="NoSpacing"/>
        <w:rPr>
          <w:sz w:val="24"/>
          <w:szCs w:val="24"/>
        </w:rPr>
      </w:pPr>
    </w:p>
    <w:sectPr w:rsidR="00DF3762" w:rsidRPr="00985156" w:rsidSect="003D33F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91214"/>
    <w:multiLevelType w:val="hybridMultilevel"/>
    <w:tmpl w:val="1892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75924"/>
    <w:multiLevelType w:val="hybridMultilevel"/>
    <w:tmpl w:val="5B2E48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255D02"/>
    <w:multiLevelType w:val="hybridMultilevel"/>
    <w:tmpl w:val="A31A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F3E99"/>
    <w:multiLevelType w:val="hybridMultilevel"/>
    <w:tmpl w:val="B1A80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7305B"/>
    <w:multiLevelType w:val="hybridMultilevel"/>
    <w:tmpl w:val="E12A8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C4011"/>
    <w:multiLevelType w:val="hybridMultilevel"/>
    <w:tmpl w:val="EA42967A"/>
    <w:lvl w:ilvl="0" w:tplc="68A872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2647CB"/>
    <w:multiLevelType w:val="hybridMultilevel"/>
    <w:tmpl w:val="11AE8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0C1206"/>
    <w:multiLevelType w:val="hybridMultilevel"/>
    <w:tmpl w:val="6C26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AA3D39"/>
    <w:multiLevelType w:val="hybridMultilevel"/>
    <w:tmpl w:val="8982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7"/>
  </w:num>
  <w:num w:numId="5">
    <w:abstractNumId w:val="4"/>
  </w:num>
  <w:num w:numId="6">
    <w:abstractNumId w:val="1"/>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DB1"/>
    <w:rsid w:val="00004AD5"/>
    <w:rsid w:val="00016133"/>
    <w:rsid w:val="000175FD"/>
    <w:rsid w:val="00023973"/>
    <w:rsid w:val="00024C25"/>
    <w:rsid w:val="000258B3"/>
    <w:rsid w:val="000261A7"/>
    <w:rsid w:val="000276BD"/>
    <w:rsid w:val="000311F5"/>
    <w:rsid w:val="00031F20"/>
    <w:rsid w:val="000429C5"/>
    <w:rsid w:val="00044470"/>
    <w:rsid w:val="00051529"/>
    <w:rsid w:val="0005240E"/>
    <w:rsid w:val="000560BD"/>
    <w:rsid w:val="0006501E"/>
    <w:rsid w:val="000650F5"/>
    <w:rsid w:val="00075DF3"/>
    <w:rsid w:val="00076D99"/>
    <w:rsid w:val="0009538C"/>
    <w:rsid w:val="00095EAB"/>
    <w:rsid w:val="000B4B52"/>
    <w:rsid w:val="000B5C81"/>
    <w:rsid w:val="000B61B4"/>
    <w:rsid w:val="000C088F"/>
    <w:rsid w:val="000C3957"/>
    <w:rsid w:val="000D19C2"/>
    <w:rsid w:val="000D46FB"/>
    <w:rsid w:val="000F0647"/>
    <w:rsid w:val="000F4B7B"/>
    <w:rsid w:val="000F5B42"/>
    <w:rsid w:val="000F6210"/>
    <w:rsid w:val="00105F20"/>
    <w:rsid w:val="00114A0F"/>
    <w:rsid w:val="00123F41"/>
    <w:rsid w:val="00127C87"/>
    <w:rsid w:val="00127FBD"/>
    <w:rsid w:val="0013194B"/>
    <w:rsid w:val="0014063D"/>
    <w:rsid w:val="00141373"/>
    <w:rsid w:val="00142ED9"/>
    <w:rsid w:val="00147C8C"/>
    <w:rsid w:val="001542D1"/>
    <w:rsid w:val="00155DB1"/>
    <w:rsid w:val="00157E86"/>
    <w:rsid w:val="001672EF"/>
    <w:rsid w:val="00167AE7"/>
    <w:rsid w:val="00171766"/>
    <w:rsid w:val="00172FC8"/>
    <w:rsid w:val="001765BF"/>
    <w:rsid w:val="00177CF4"/>
    <w:rsid w:val="0018008E"/>
    <w:rsid w:val="001830B1"/>
    <w:rsid w:val="001853F1"/>
    <w:rsid w:val="001856FC"/>
    <w:rsid w:val="001928E5"/>
    <w:rsid w:val="00195077"/>
    <w:rsid w:val="00195C5E"/>
    <w:rsid w:val="001A10D7"/>
    <w:rsid w:val="001A4D2F"/>
    <w:rsid w:val="001D176A"/>
    <w:rsid w:val="001D282D"/>
    <w:rsid w:val="001E41E6"/>
    <w:rsid w:val="001F0808"/>
    <w:rsid w:val="001F7172"/>
    <w:rsid w:val="0020373A"/>
    <w:rsid w:val="00203F1F"/>
    <w:rsid w:val="00203F82"/>
    <w:rsid w:val="00214F35"/>
    <w:rsid w:val="002215AF"/>
    <w:rsid w:val="00225EEA"/>
    <w:rsid w:val="00241DB8"/>
    <w:rsid w:val="002456DF"/>
    <w:rsid w:val="00253EA5"/>
    <w:rsid w:val="00257256"/>
    <w:rsid w:val="00260823"/>
    <w:rsid w:val="00261472"/>
    <w:rsid w:val="00271059"/>
    <w:rsid w:val="00272076"/>
    <w:rsid w:val="002732B5"/>
    <w:rsid w:val="002750C5"/>
    <w:rsid w:val="00276EA3"/>
    <w:rsid w:val="00281160"/>
    <w:rsid w:val="00281E59"/>
    <w:rsid w:val="00285BD4"/>
    <w:rsid w:val="0029296E"/>
    <w:rsid w:val="002A02CF"/>
    <w:rsid w:val="002A1690"/>
    <w:rsid w:val="002B047E"/>
    <w:rsid w:val="002B0CB5"/>
    <w:rsid w:val="002B1027"/>
    <w:rsid w:val="002B603D"/>
    <w:rsid w:val="002B6530"/>
    <w:rsid w:val="002C1C7D"/>
    <w:rsid w:val="002C2E1E"/>
    <w:rsid w:val="002C76F9"/>
    <w:rsid w:val="002D0484"/>
    <w:rsid w:val="002D11E6"/>
    <w:rsid w:val="002D405E"/>
    <w:rsid w:val="002D4124"/>
    <w:rsid w:val="002E343F"/>
    <w:rsid w:val="002E6B7E"/>
    <w:rsid w:val="002F52BD"/>
    <w:rsid w:val="002F56E4"/>
    <w:rsid w:val="002F765B"/>
    <w:rsid w:val="00302B13"/>
    <w:rsid w:val="00303FF3"/>
    <w:rsid w:val="00304195"/>
    <w:rsid w:val="00305403"/>
    <w:rsid w:val="003131F5"/>
    <w:rsid w:val="003172A9"/>
    <w:rsid w:val="00320497"/>
    <w:rsid w:val="00324B35"/>
    <w:rsid w:val="00327A17"/>
    <w:rsid w:val="00332053"/>
    <w:rsid w:val="00334708"/>
    <w:rsid w:val="00334C94"/>
    <w:rsid w:val="00334F9B"/>
    <w:rsid w:val="003405C5"/>
    <w:rsid w:val="00340FB5"/>
    <w:rsid w:val="00347692"/>
    <w:rsid w:val="003504B8"/>
    <w:rsid w:val="0035067B"/>
    <w:rsid w:val="0035108B"/>
    <w:rsid w:val="003633F6"/>
    <w:rsid w:val="00364E42"/>
    <w:rsid w:val="0037299F"/>
    <w:rsid w:val="00376F91"/>
    <w:rsid w:val="0038218F"/>
    <w:rsid w:val="003842CD"/>
    <w:rsid w:val="00386C5A"/>
    <w:rsid w:val="003915EB"/>
    <w:rsid w:val="003965E9"/>
    <w:rsid w:val="003966D8"/>
    <w:rsid w:val="00396B32"/>
    <w:rsid w:val="003A1F19"/>
    <w:rsid w:val="003A2778"/>
    <w:rsid w:val="003A5372"/>
    <w:rsid w:val="003A69DA"/>
    <w:rsid w:val="003B062F"/>
    <w:rsid w:val="003B0E69"/>
    <w:rsid w:val="003B11A8"/>
    <w:rsid w:val="003B2D48"/>
    <w:rsid w:val="003B32A8"/>
    <w:rsid w:val="003B3E9C"/>
    <w:rsid w:val="003C61F3"/>
    <w:rsid w:val="003C733E"/>
    <w:rsid w:val="003C793A"/>
    <w:rsid w:val="003D0881"/>
    <w:rsid w:val="003D1433"/>
    <w:rsid w:val="003D33F3"/>
    <w:rsid w:val="003E22DA"/>
    <w:rsid w:val="003E2735"/>
    <w:rsid w:val="003F1572"/>
    <w:rsid w:val="003F39DB"/>
    <w:rsid w:val="00401419"/>
    <w:rsid w:val="00404D35"/>
    <w:rsid w:val="004062C0"/>
    <w:rsid w:val="00410E77"/>
    <w:rsid w:val="004112E0"/>
    <w:rsid w:val="00416D06"/>
    <w:rsid w:val="0041717A"/>
    <w:rsid w:val="004177CC"/>
    <w:rsid w:val="00422C8F"/>
    <w:rsid w:val="00423D52"/>
    <w:rsid w:val="00424854"/>
    <w:rsid w:val="0042681A"/>
    <w:rsid w:val="004333D0"/>
    <w:rsid w:val="00442529"/>
    <w:rsid w:val="00444094"/>
    <w:rsid w:val="00445145"/>
    <w:rsid w:val="00460895"/>
    <w:rsid w:val="00472336"/>
    <w:rsid w:val="0047704D"/>
    <w:rsid w:val="00482EB1"/>
    <w:rsid w:val="00484E62"/>
    <w:rsid w:val="004968A3"/>
    <w:rsid w:val="004A42E4"/>
    <w:rsid w:val="004B0DA8"/>
    <w:rsid w:val="004B2C35"/>
    <w:rsid w:val="004B63D0"/>
    <w:rsid w:val="004B7FF0"/>
    <w:rsid w:val="004C1A24"/>
    <w:rsid w:val="004C2D64"/>
    <w:rsid w:val="004D5CCE"/>
    <w:rsid w:val="004D679D"/>
    <w:rsid w:val="004D7367"/>
    <w:rsid w:val="004D7F9A"/>
    <w:rsid w:val="004E19C6"/>
    <w:rsid w:val="004E2C3C"/>
    <w:rsid w:val="004F0DFC"/>
    <w:rsid w:val="004F115A"/>
    <w:rsid w:val="004F681C"/>
    <w:rsid w:val="004F7FB7"/>
    <w:rsid w:val="005030F9"/>
    <w:rsid w:val="00511D08"/>
    <w:rsid w:val="00515C1E"/>
    <w:rsid w:val="0052190E"/>
    <w:rsid w:val="005244CB"/>
    <w:rsid w:val="00532854"/>
    <w:rsid w:val="005333BD"/>
    <w:rsid w:val="00535A3A"/>
    <w:rsid w:val="00535CDA"/>
    <w:rsid w:val="0053756E"/>
    <w:rsid w:val="005432F4"/>
    <w:rsid w:val="0054582B"/>
    <w:rsid w:val="0054786B"/>
    <w:rsid w:val="00552ADA"/>
    <w:rsid w:val="00554738"/>
    <w:rsid w:val="00556AA3"/>
    <w:rsid w:val="00556CC5"/>
    <w:rsid w:val="0056034F"/>
    <w:rsid w:val="00563A6A"/>
    <w:rsid w:val="0057054F"/>
    <w:rsid w:val="005708F9"/>
    <w:rsid w:val="00572AC3"/>
    <w:rsid w:val="00573D33"/>
    <w:rsid w:val="00577F08"/>
    <w:rsid w:val="00585562"/>
    <w:rsid w:val="005872CB"/>
    <w:rsid w:val="005976D7"/>
    <w:rsid w:val="005A35C7"/>
    <w:rsid w:val="005A4A7A"/>
    <w:rsid w:val="005A5246"/>
    <w:rsid w:val="005B0631"/>
    <w:rsid w:val="005B5B85"/>
    <w:rsid w:val="005B7502"/>
    <w:rsid w:val="005C0BA6"/>
    <w:rsid w:val="005D2648"/>
    <w:rsid w:val="005E2344"/>
    <w:rsid w:val="005E6785"/>
    <w:rsid w:val="005F0429"/>
    <w:rsid w:val="005F1C60"/>
    <w:rsid w:val="005F6D73"/>
    <w:rsid w:val="005F737A"/>
    <w:rsid w:val="00602D2C"/>
    <w:rsid w:val="00615090"/>
    <w:rsid w:val="0062363D"/>
    <w:rsid w:val="00637023"/>
    <w:rsid w:val="00640853"/>
    <w:rsid w:val="00644BCE"/>
    <w:rsid w:val="006501DD"/>
    <w:rsid w:val="006516EB"/>
    <w:rsid w:val="006543E8"/>
    <w:rsid w:val="00655AD2"/>
    <w:rsid w:val="00656FAF"/>
    <w:rsid w:val="006575AF"/>
    <w:rsid w:val="00667164"/>
    <w:rsid w:val="006674B3"/>
    <w:rsid w:val="006679D4"/>
    <w:rsid w:val="0067188A"/>
    <w:rsid w:val="00673D18"/>
    <w:rsid w:val="00683DBF"/>
    <w:rsid w:val="0068605D"/>
    <w:rsid w:val="00693E02"/>
    <w:rsid w:val="006A025C"/>
    <w:rsid w:val="006A02D7"/>
    <w:rsid w:val="006A4D48"/>
    <w:rsid w:val="006A4E15"/>
    <w:rsid w:val="006B18A8"/>
    <w:rsid w:val="006B20CA"/>
    <w:rsid w:val="006B7E2D"/>
    <w:rsid w:val="006C5BCC"/>
    <w:rsid w:val="006D2315"/>
    <w:rsid w:val="006D2FCC"/>
    <w:rsid w:val="006D6578"/>
    <w:rsid w:val="006D6B46"/>
    <w:rsid w:val="006D6EAF"/>
    <w:rsid w:val="006E23B0"/>
    <w:rsid w:val="006E32A5"/>
    <w:rsid w:val="006E3AD2"/>
    <w:rsid w:val="006F2F64"/>
    <w:rsid w:val="006F3A96"/>
    <w:rsid w:val="006F768B"/>
    <w:rsid w:val="006F7EFA"/>
    <w:rsid w:val="007039E4"/>
    <w:rsid w:val="0070746F"/>
    <w:rsid w:val="00711FAF"/>
    <w:rsid w:val="00712135"/>
    <w:rsid w:val="00720249"/>
    <w:rsid w:val="007219C5"/>
    <w:rsid w:val="00721BC3"/>
    <w:rsid w:val="007224EF"/>
    <w:rsid w:val="00724E94"/>
    <w:rsid w:val="007314EA"/>
    <w:rsid w:val="00734D07"/>
    <w:rsid w:val="00736E7E"/>
    <w:rsid w:val="00741CF1"/>
    <w:rsid w:val="00752793"/>
    <w:rsid w:val="00753D4A"/>
    <w:rsid w:val="007572E9"/>
    <w:rsid w:val="007650E9"/>
    <w:rsid w:val="007653F1"/>
    <w:rsid w:val="00776BFC"/>
    <w:rsid w:val="007806D7"/>
    <w:rsid w:val="00780C90"/>
    <w:rsid w:val="0078100B"/>
    <w:rsid w:val="0078158E"/>
    <w:rsid w:val="007815C0"/>
    <w:rsid w:val="0078583D"/>
    <w:rsid w:val="007879DD"/>
    <w:rsid w:val="007973C0"/>
    <w:rsid w:val="007A0094"/>
    <w:rsid w:val="007A214B"/>
    <w:rsid w:val="007A4073"/>
    <w:rsid w:val="007C3F44"/>
    <w:rsid w:val="007C46C9"/>
    <w:rsid w:val="007C4D36"/>
    <w:rsid w:val="007C4DBC"/>
    <w:rsid w:val="007C7745"/>
    <w:rsid w:val="007D6B3A"/>
    <w:rsid w:val="007F16F6"/>
    <w:rsid w:val="007F4094"/>
    <w:rsid w:val="0080094C"/>
    <w:rsid w:val="008036D8"/>
    <w:rsid w:val="00806B0D"/>
    <w:rsid w:val="00807E19"/>
    <w:rsid w:val="00810ABD"/>
    <w:rsid w:val="0081612D"/>
    <w:rsid w:val="00821832"/>
    <w:rsid w:val="00830A86"/>
    <w:rsid w:val="00837BEF"/>
    <w:rsid w:val="0084137F"/>
    <w:rsid w:val="00846FF9"/>
    <w:rsid w:val="008524CD"/>
    <w:rsid w:val="00852B91"/>
    <w:rsid w:val="00854941"/>
    <w:rsid w:val="00857A02"/>
    <w:rsid w:val="00861B57"/>
    <w:rsid w:val="00861F36"/>
    <w:rsid w:val="00863571"/>
    <w:rsid w:val="00863EBD"/>
    <w:rsid w:val="00872B55"/>
    <w:rsid w:val="00876CB5"/>
    <w:rsid w:val="0088174F"/>
    <w:rsid w:val="00884B53"/>
    <w:rsid w:val="00885B4D"/>
    <w:rsid w:val="008862EC"/>
    <w:rsid w:val="00897900"/>
    <w:rsid w:val="008A2F5B"/>
    <w:rsid w:val="008A784B"/>
    <w:rsid w:val="008B2F6F"/>
    <w:rsid w:val="008B76DD"/>
    <w:rsid w:val="008C352A"/>
    <w:rsid w:val="008C4196"/>
    <w:rsid w:val="008D1A0B"/>
    <w:rsid w:val="008D40C3"/>
    <w:rsid w:val="008E0B2B"/>
    <w:rsid w:val="008E1472"/>
    <w:rsid w:val="008E6174"/>
    <w:rsid w:val="008F1D0A"/>
    <w:rsid w:val="008F3274"/>
    <w:rsid w:val="008F373C"/>
    <w:rsid w:val="008F37A6"/>
    <w:rsid w:val="00901640"/>
    <w:rsid w:val="00904A72"/>
    <w:rsid w:val="00906254"/>
    <w:rsid w:val="009068D3"/>
    <w:rsid w:val="00912133"/>
    <w:rsid w:val="00912AF1"/>
    <w:rsid w:val="0091609C"/>
    <w:rsid w:val="009161E9"/>
    <w:rsid w:val="009163B3"/>
    <w:rsid w:val="009216A4"/>
    <w:rsid w:val="00921BF5"/>
    <w:rsid w:val="00932B97"/>
    <w:rsid w:val="00935B29"/>
    <w:rsid w:val="00935D3C"/>
    <w:rsid w:val="0093649F"/>
    <w:rsid w:val="009375E9"/>
    <w:rsid w:val="00942926"/>
    <w:rsid w:val="009459D1"/>
    <w:rsid w:val="00946AD8"/>
    <w:rsid w:val="00954ED3"/>
    <w:rsid w:val="009601C0"/>
    <w:rsid w:val="00960576"/>
    <w:rsid w:val="00960969"/>
    <w:rsid w:val="009621A7"/>
    <w:rsid w:val="00966209"/>
    <w:rsid w:val="00967F8E"/>
    <w:rsid w:val="00974CA3"/>
    <w:rsid w:val="00975CAC"/>
    <w:rsid w:val="00977601"/>
    <w:rsid w:val="00984479"/>
    <w:rsid w:val="00985156"/>
    <w:rsid w:val="00985F17"/>
    <w:rsid w:val="009876DC"/>
    <w:rsid w:val="0099187B"/>
    <w:rsid w:val="00992770"/>
    <w:rsid w:val="00995C9F"/>
    <w:rsid w:val="009970AC"/>
    <w:rsid w:val="00997E3F"/>
    <w:rsid w:val="009A00D8"/>
    <w:rsid w:val="009A2610"/>
    <w:rsid w:val="009A27A6"/>
    <w:rsid w:val="009A42E0"/>
    <w:rsid w:val="009A43F0"/>
    <w:rsid w:val="009A7D91"/>
    <w:rsid w:val="009B628F"/>
    <w:rsid w:val="009B7957"/>
    <w:rsid w:val="009C380B"/>
    <w:rsid w:val="009C5462"/>
    <w:rsid w:val="009C6677"/>
    <w:rsid w:val="009E2505"/>
    <w:rsid w:val="009E2926"/>
    <w:rsid w:val="009E332D"/>
    <w:rsid w:val="009E345C"/>
    <w:rsid w:val="009F2E3A"/>
    <w:rsid w:val="009F3E59"/>
    <w:rsid w:val="009F449B"/>
    <w:rsid w:val="009F4B87"/>
    <w:rsid w:val="00A028DD"/>
    <w:rsid w:val="00A05138"/>
    <w:rsid w:val="00A14570"/>
    <w:rsid w:val="00A16635"/>
    <w:rsid w:val="00A16CAF"/>
    <w:rsid w:val="00A17D62"/>
    <w:rsid w:val="00A2688F"/>
    <w:rsid w:val="00A3171A"/>
    <w:rsid w:val="00A327B6"/>
    <w:rsid w:val="00A329E5"/>
    <w:rsid w:val="00A343ED"/>
    <w:rsid w:val="00A40F0E"/>
    <w:rsid w:val="00A40FE0"/>
    <w:rsid w:val="00A459C1"/>
    <w:rsid w:val="00A6287D"/>
    <w:rsid w:val="00A6756B"/>
    <w:rsid w:val="00A67CC6"/>
    <w:rsid w:val="00A71DF0"/>
    <w:rsid w:val="00A742F4"/>
    <w:rsid w:val="00A758F4"/>
    <w:rsid w:val="00A8298F"/>
    <w:rsid w:val="00A844B1"/>
    <w:rsid w:val="00A87B1D"/>
    <w:rsid w:val="00A9205B"/>
    <w:rsid w:val="00A954EF"/>
    <w:rsid w:val="00A95CC0"/>
    <w:rsid w:val="00AA38C8"/>
    <w:rsid w:val="00AA421F"/>
    <w:rsid w:val="00AB04CE"/>
    <w:rsid w:val="00AB2F9D"/>
    <w:rsid w:val="00AB3EDC"/>
    <w:rsid w:val="00AC034C"/>
    <w:rsid w:val="00AC57B5"/>
    <w:rsid w:val="00AE0C2D"/>
    <w:rsid w:val="00AE1D36"/>
    <w:rsid w:val="00AE46C9"/>
    <w:rsid w:val="00AE627B"/>
    <w:rsid w:val="00AF298E"/>
    <w:rsid w:val="00AF396B"/>
    <w:rsid w:val="00B01781"/>
    <w:rsid w:val="00B07198"/>
    <w:rsid w:val="00B07203"/>
    <w:rsid w:val="00B10487"/>
    <w:rsid w:val="00B175CF"/>
    <w:rsid w:val="00B207B6"/>
    <w:rsid w:val="00B21F78"/>
    <w:rsid w:val="00B27D94"/>
    <w:rsid w:val="00B330E5"/>
    <w:rsid w:val="00B3541B"/>
    <w:rsid w:val="00B3644C"/>
    <w:rsid w:val="00B454A4"/>
    <w:rsid w:val="00B52BEE"/>
    <w:rsid w:val="00B537E5"/>
    <w:rsid w:val="00B61504"/>
    <w:rsid w:val="00B650E8"/>
    <w:rsid w:val="00B66743"/>
    <w:rsid w:val="00B705BF"/>
    <w:rsid w:val="00B76140"/>
    <w:rsid w:val="00B7777C"/>
    <w:rsid w:val="00B90DDB"/>
    <w:rsid w:val="00BA5B72"/>
    <w:rsid w:val="00BB1652"/>
    <w:rsid w:val="00BB74EB"/>
    <w:rsid w:val="00BB7B24"/>
    <w:rsid w:val="00BC14E8"/>
    <w:rsid w:val="00BC3886"/>
    <w:rsid w:val="00BC6744"/>
    <w:rsid w:val="00BD00D8"/>
    <w:rsid w:val="00BD232D"/>
    <w:rsid w:val="00BE44D1"/>
    <w:rsid w:val="00BE598D"/>
    <w:rsid w:val="00BF07E3"/>
    <w:rsid w:val="00C00D1D"/>
    <w:rsid w:val="00C0386F"/>
    <w:rsid w:val="00C0626F"/>
    <w:rsid w:val="00C106FE"/>
    <w:rsid w:val="00C139F4"/>
    <w:rsid w:val="00C1797D"/>
    <w:rsid w:val="00C17E8F"/>
    <w:rsid w:val="00C20422"/>
    <w:rsid w:val="00C258DD"/>
    <w:rsid w:val="00C31250"/>
    <w:rsid w:val="00C34F4C"/>
    <w:rsid w:val="00C35B16"/>
    <w:rsid w:val="00C406B7"/>
    <w:rsid w:val="00C53243"/>
    <w:rsid w:val="00C565A8"/>
    <w:rsid w:val="00C6109C"/>
    <w:rsid w:val="00C62CEF"/>
    <w:rsid w:val="00C70005"/>
    <w:rsid w:val="00C727C9"/>
    <w:rsid w:val="00C73634"/>
    <w:rsid w:val="00C74CA5"/>
    <w:rsid w:val="00C74D2D"/>
    <w:rsid w:val="00C83489"/>
    <w:rsid w:val="00C846DF"/>
    <w:rsid w:val="00C84B33"/>
    <w:rsid w:val="00C85EF0"/>
    <w:rsid w:val="00C95183"/>
    <w:rsid w:val="00C9788A"/>
    <w:rsid w:val="00CB4F28"/>
    <w:rsid w:val="00CB5CBB"/>
    <w:rsid w:val="00CC1C01"/>
    <w:rsid w:val="00CC3BB5"/>
    <w:rsid w:val="00CC5B46"/>
    <w:rsid w:val="00CC5F9C"/>
    <w:rsid w:val="00CD371F"/>
    <w:rsid w:val="00CE41DA"/>
    <w:rsid w:val="00CF0F94"/>
    <w:rsid w:val="00CF3E0D"/>
    <w:rsid w:val="00D00DBF"/>
    <w:rsid w:val="00D1436E"/>
    <w:rsid w:val="00D159D7"/>
    <w:rsid w:val="00D21DBB"/>
    <w:rsid w:val="00D26FC6"/>
    <w:rsid w:val="00D27E7C"/>
    <w:rsid w:val="00D344F6"/>
    <w:rsid w:val="00D34C0B"/>
    <w:rsid w:val="00D36F6B"/>
    <w:rsid w:val="00D37075"/>
    <w:rsid w:val="00D438FE"/>
    <w:rsid w:val="00D43F2A"/>
    <w:rsid w:val="00D449EA"/>
    <w:rsid w:val="00D46C4F"/>
    <w:rsid w:val="00D47C63"/>
    <w:rsid w:val="00D54E02"/>
    <w:rsid w:val="00D576D7"/>
    <w:rsid w:val="00D6118C"/>
    <w:rsid w:val="00D6369A"/>
    <w:rsid w:val="00D65279"/>
    <w:rsid w:val="00D77055"/>
    <w:rsid w:val="00D772D7"/>
    <w:rsid w:val="00D77CBC"/>
    <w:rsid w:val="00D83497"/>
    <w:rsid w:val="00D944C2"/>
    <w:rsid w:val="00DA532A"/>
    <w:rsid w:val="00DA76D1"/>
    <w:rsid w:val="00DA78FB"/>
    <w:rsid w:val="00DB1F89"/>
    <w:rsid w:val="00DB5AFF"/>
    <w:rsid w:val="00DB5B86"/>
    <w:rsid w:val="00DB6BD1"/>
    <w:rsid w:val="00DB775D"/>
    <w:rsid w:val="00DC02F8"/>
    <w:rsid w:val="00DC1AA1"/>
    <w:rsid w:val="00DD0918"/>
    <w:rsid w:val="00DD28D1"/>
    <w:rsid w:val="00DD3FBA"/>
    <w:rsid w:val="00DE2EC5"/>
    <w:rsid w:val="00DE408A"/>
    <w:rsid w:val="00DE6768"/>
    <w:rsid w:val="00DE72AF"/>
    <w:rsid w:val="00DF086B"/>
    <w:rsid w:val="00DF3668"/>
    <w:rsid w:val="00DF3762"/>
    <w:rsid w:val="00DF44AF"/>
    <w:rsid w:val="00DF59B9"/>
    <w:rsid w:val="00DF69A0"/>
    <w:rsid w:val="00DF7DF2"/>
    <w:rsid w:val="00E01961"/>
    <w:rsid w:val="00E11649"/>
    <w:rsid w:val="00E11848"/>
    <w:rsid w:val="00E1234B"/>
    <w:rsid w:val="00E1478C"/>
    <w:rsid w:val="00E14C0A"/>
    <w:rsid w:val="00E27421"/>
    <w:rsid w:val="00E3417D"/>
    <w:rsid w:val="00E35C91"/>
    <w:rsid w:val="00E3798B"/>
    <w:rsid w:val="00E41CDB"/>
    <w:rsid w:val="00E46A89"/>
    <w:rsid w:val="00E47419"/>
    <w:rsid w:val="00E47CC6"/>
    <w:rsid w:val="00E50527"/>
    <w:rsid w:val="00E5056B"/>
    <w:rsid w:val="00E51E57"/>
    <w:rsid w:val="00E53886"/>
    <w:rsid w:val="00E53A9D"/>
    <w:rsid w:val="00E55E4C"/>
    <w:rsid w:val="00E6091C"/>
    <w:rsid w:val="00E64F7C"/>
    <w:rsid w:val="00E700F5"/>
    <w:rsid w:val="00E70155"/>
    <w:rsid w:val="00E7629E"/>
    <w:rsid w:val="00E86E99"/>
    <w:rsid w:val="00E92084"/>
    <w:rsid w:val="00E924CF"/>
    <w:rsid w:val="00E92CBD"/>
    <w:rsid w:val="00E92EA8"/>
    <w:rsid w:val="00E93707"/>
    <w:rsid w:val="00E940F9"/>
    <w:rsid w:val="00E97481"/>
    <w:rsid w:val="00EA00BA"/>
    <w:rsid w:val="00EA0F79"/>
    <w:rsid w:val="00EA3D90"/>
    <w:rsid w:val="00EA6CE2"/>
    <w:rsid w:val="00EB13E3"/>
    <w:rsid w:val="00EB4209"/>
    <w:rsid w:val="00EB6717"/>
    <w:rsid w:val="00EB71D7"/>
    <w:rsid w:val="00EB74F2"/>
    <w:rsid w:val="00EC19A6"/>
    <w:rsid w:val="00EC37E6"/>
    <w:rsid w:val="00EC3ED3"/>
    <w:rsid w:val="00EC4A8B"/>
    <w:rsid w:val="00EC4B3D"/>
    <w:rsid w:val="00EC54AF"/>
    <w:rsid w:val="00EC7F1E"/>
    <w:rsid w:val="00ED3E84"/>
    <w:rsid w:val="00ED623C"/>
    <w:rsid w:val="00EE4B67"/>
    <w:rsid w:val="00EE7AD5"/>
    <w:rsid w:val="00F06209"/>
    <w:rsid w:val="00F161DE"/>
    <w:rsid w:val="00F16752"/>
    <w:rsid w:val="00F16971"/>
    <w:rsid w:val="00F260BF"/>
    <w:rsid w:val="00F27B33"/>
    <w:rsid w:val="00F352C9"/>
    <w:rsid w:val="00F36C78"/>
    <w:rsid w:val="00F41DCA"/>
    <w:rsid w:val="00F506F9"/>
    <w:rsid w:val="00F568FB"/>
    <w:rsid w:val="00F61D62"/>
    <w:rsid w:val="00F63E01"/>
    <w:rsid w:val="00F663E4"/>
    <w:rsid w:val="00F66C79"/>
    <w:rsid w:val="00F70377"/>
    <w:rsid w:val="00F71A01"/>
    <w:rsid w:val="00F72C7E"/>
    <w:rsid w:val="00F73394"/>
    <w:rsid w:val="00F73B96"/>
    <w:rsid w:val="00F757F9"/>
    <w:rsid w:val="00F7658F"/>
    <w:rsid w:val="00F81077"/>
    <w:rsid w:val="00F96131"/>
    <w:rsid w:val="00F964C9"/>
    <w:rsid w:val="00FA23AC"/>
    <w:rsid w:val="00FA4080"/>
    <w:rsid w:val="00FA4FF9"/>
    <w:rsid w:val="00FB1742"/>
    <w:rsid w:val="00FB4700"/>
    <w:rsid w:val="00FD0682"/>
    <w:rsid w:val="00FD2A0E"/>
    <w:rsid w:val="00FD2CE9"/>
    <w:rsid w:val="00FD32A8"/>
    <w:rsid w:val="00FD3E8A"/>
    <w:rsid w:val="00FD4CA2"/>
    <w:rsid w:val="00FD503C"/>
    <w:rsid w:val="00FD7DCF"/>
    <w:rsid w:val="00FE2991"/>
    <w:rsid w:val="00FE4D9E"/>
    <w:rsid w:val="00FE530F"/>
    <w:rsid w:val="00FE6803"/>
    <w:rsid w:val="00FE7D50"/>
    <w:rsid w:val="00FF166A"/>
    <w:rsid w:val="00FF383A"/>
    <w:rsid w:val="00FF6A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79DE"/>
  <w15:docId w15:val="{99D6D6E9-D379-4100-8C19-5483FE41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481"/>
    <w:pPr>
      <w:spacing w:before="240" w:after="0" w:line="240" w:lineRule="auto"/>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F20"/>
    <w:pPr>
      <w:ind w:left="720"/>
      <w:contextualSpacing/>
    </w:pPr>
  </w:style>
  <w:style w:type="paragraph" w:styleId="BalloonText">
    <w:name w:val="Balloon Text"/>
    <w:basedOn w:val="Normal"/>
    <w:link w:val="BalloonTextChar"/>
    <w:uiPriority w:val="99"/>
    <w:semiHidden/>
    <w:unhideWhenUsed/>
    <w:rsid w:val="00C0626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26F"/>
    <w:rPr>
      <w:rFonts w:ascii="Segoe UI" w:hAnsi="Segoe UI" w:cs="Segoe UI"/>
      <w:sz w:val="18"/>
      <w:szCs w:val="18"/>
    </w:rPr>
  </w:style>
  <w:style w:type="paragraph" w:styleId="NoSpacing">
    <w:name w:val="No Spacing"/>
    <w:uiPriority w:val="1"/>
    <w:qFormat/>
    <w:rsid w:val="00B454A4"/>
    <w:pPr>
      <w:spacing w:after="0" w:line="240"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F1E2C-AB74-439A-993E-D61C1FE7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U00</cp:lastModifiedBy>
  <cp:revision>10</cp:revision>
  <cp:lastPrinted>2019-07-23T20:40:00Z</cp:lastPrinted>
  <dcterms:created xsi:type="dcterms:W3CDTF">2019-09-20T14:59:00Z</dcterms:created>
  <dcterms:modified xsi:type="dcterms:W3CDTF">2019-09-24T21:05:00Z</dcterms:modified>
</cp:coreProperties>
</file>